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EF" w:rsidRPr="003171BB" w:rsidRDefault="003171BB" w:rsidP="00DF23EF">
      <w:pPr>
        <w:spacing w:before="240" w:after="16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71BB">
        <w:rPr>
          <w:rFonts w:ascii="Times New Roman" w:hAnsi="Times New Roman" w:cs="Times New Roman"/>
          <w:i/>
          <w:sz w:val="20"/>
          <w:szCs w:val="20"/>
        </w:rPr>
        <w:t>O</w:t>
      </w:r>
      <w:r w:rsidR="003A340A" w:rsidRPr="003171BB">
        <w:rPr>
          <w:rFonts w:ascii="Times New Roman" w:hAnsi="Times New Roman" w:cs="Times New Roman"/>
          <w:i/>
          <w:sz w:val="20"/>
          <w:szCs w:val="20"/>
        </w:rPr>
        <w:t>świadczenie do propozycji kwatery/lokalu mieszkalnego</w:t>
      </w:r>
      <w:r w:rsidR="00DF23EF" w:rsidRPr="003171BB">
        <w:rPr>
          <w:rFonts w:ascii="Times New Roman" w:hAnsi="Times New Roman" w:cs="Times New Roman"/>
          <w:i/>
          <w:sz w:val="20"/>
          <w:szCs w:val="20"/>
        </w:rPr>
        <w:t>.</w:t>
      </w:r>
      <w:r w:rsidR="003A340A" w:rsidRPr="003171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D0180" w:rsidRPr="00DD0180" w:rsidRDefault="00DD0180" w:rsidP="00672C78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/>
        </w:rPr>
        <w:tab/>
      </w:r>
    </w:p>
    <w:p w:rsidR="003A340A" w:rsidRPr="00DD0180" w:rsidRDefault="003A340A" w:rsidP="003A340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D0180">
        <w:rPr>
          <w:rFonts w:ascii="Times New Roman" w:hAnsi="Times New Roman" w:cs="Times New Roman"/>
          <w:b/>
          <w:smallCaps/>
          <w:sz w:val="24"/>
          <w:szCs w:val="24"/>
        </w:rPr>
        <w:t>oświadczenie</w:t>
      </w:r>
    </w:p>
    <w:p w:rsidR="003A340A" w:rsidRPr="00DD6C4B" w:rsidRDefault="003A340A" w:rsidP="00DD6C4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DD6C4B">
        <w:rPr>
          <w:rFonts w:ascii="Times New Roman" w:hAnsi="Times New Roman" w:cs="Times New Roman"/>
        </w:rPr>
        <w:t xml:space="preserve">Niniejszym oświadczam, że w związku z przedstawioną propozycją realizacji prawa </w:t>
      </w:r>
      <w:r w:rsidR="00DD0180" w:rsidRPr="00DD6C4B">
        <w:rPr>
          <w:rFonts w:ascii="Times New Roman" w:hAnsi="Times New Roman" w:cs="Times New Roman"/>
        </w:rPr>
        <w:br/>
      </w:r>
      <w:r w:rsidRPr="00DD6C4B">
        <w:rPr>
          <w:rFonts w:ascii="Times New Roman" w:hAnsi="Times New Roman" w:cs="Times New Roman"/>
        </w:rPr>
        <w:t xml:space="preserve">do zakwaterowania w formie przydziału kwatery </w:t>
      </w:r>
      <w:r w:rsidR="00EF3147" w:rsidRPr="00DD6C4B">
        <w:rPr>
          <w:rFonts w:ascii="Times New Roman" w:hAnsi="Times New Roman" w:cs="Times New Roman"/>
        </w:rPr>
        <w:t>albo</w:t>
      </w:r>
      <w:r w:rsidRPr="00DD6C4B">
        <w:rPr>
          <w:rFonts w:ascii="Times New Roman" w:hAnsi="Times New Roman" w:cs="Times New Roman"/>
        </w:rPr>
        <w:t xml:space="preserve"> innego lokalu mieszkalnego</w:t>
      </w:r>
      <w:r w:rsidRPr="00DD6C4B">
        <w:rPr>
          <w:rFonts w:ascii="Times New Roman" w:eastAsia="Times New Roman" w:hAnsi="Times New Roman" w:cs="Times New Roman"/>
        </w:rPr>
        <w:t xml:space="preserve"> oznaczonego </w:t>
      </w:r>
      <w:r w:rsidR="00DD0180" w:rsidRPr="00DD6C4B">
        <w:rPr>
          <w:rFonts w:ascii="Times New Roman" w:eastAsia="Times New Roman" w:hAnsi="Times New Roman" w:cs="Times New Roman"/>
        </w:rPr>
        <w:br/>
      </w:r>
      <w:r w:rsidRPr="00DD6C4B">
        <w:rPr>
          <w:rFonts w:ascii="Times New Roman" w:eastAsia="Times New Roman" w:hAnsi="Times New Roman" w:cs="Times New Roman"/>
        </w:rPr>
        <w:t>nr …</w:t>
      </w:r>
      <w:r w:rsidR="00DD0180" w:rsidRPr="00DD6C4B">
        <w:rPr>
          <w:rFonts w:ascii="Times New Roman" w:eastAsia="Times New Roman" w:hAnsi="Times New Roman" w:cs="Times New Roman"/>
        </w:rPr>
        <w:t>…</w:t>
      </w:r>
      <w:r w:rsidR="00DD6C4B">
        <w:rPr>
          <w:rFonts w:ascii="Times New Roman" w:eastAsia="Times New Roman" w:hAnsi="Times New Roman" w:cs="Times New Roman"/>
        </w:rPr>
        <w:t>…..</w:t>
      </w:r>
      <w:r w:rsidRPr="00DD6C4B">
        <w:rPr>
          <w:rFonts w:ascii="Times New Roman" w:eastAsia="Times New Roman" w:hAnsi="Times New Roman" w:cs="Times New Roman"/>
        </w:rPr>
        <w:t xml:space="preserve"> usytuowanego w budynku o nr ……</w:t>
      </w:r>
      <w:r w:rsidR="00DD0180" w:rsidRPr="00DD6C4B">
        <w:rPr>
          <w:rFonts w:ascii="Times New Roman" w:eastAsia="Times New Roman" w:hAnsi="Times New Roman" w:cs="Times New Roman"/>
        </w:rPr>
        <w:t>…</w:t>
      </w:r>
      <w:r w:rsidR="00DD6C4B">
        <w:rPr>
          <w:rFonts w:ascii="Times New Roman" w:eastAsia="Times New Roman" w:hAnsi="Times New Roman" w:cs="Times New Roman"/>
        </w:rPr>
        <w:t>……</w:t>
      </w:r>
      <w:r w:rsidRPr="00DD6C4B">
        <w:rPr>
          <w:rFonts w:ascii="Times New Roman" w:eastAsia="Times New Roman" w:hAnsi="Times New Roman" w:cs="Times New Roman"/>
        </w:rPr>
        <w:t xml:space="preserve"> przy ulicy ………………………… </w:t>
      </w:r>
      <w:r w:rsidR="00DD6C4B">
        <w:rPr>
          <w:rFonts w:ascii="Times New Roman" w:eastAsia="Times New Roman" w:hAnsi="Times New Roman" w:cs="Times New Roman"/>
        </w:rPr>
        <w:br/>
      </w:r>
      <w:r w:rsidRPr="00DD6C4B">
        <w:rPr>
          <w:rFonts w:ascii="Times New Roman" w:eastAsia="Times New Roman" w:hAnsi="Times New Roman" w:cs="Times New Roman"/>
        </w:rPr>
        <w:t>w miejscowości …………………..………….</w:t>
      </w:r>
      <w:r w:rsidRPr="00DD6C4B">
        <w:rPr>
          <w:rFonts w:ascii="Times New Roman" w:hAnsi="Times New Roman" w:cs="Times New Roman"/>
        </w:rPr>
        <w:t xml:space="preserve"> </w:t>
      </w:r>
    </w:p>
    <w:p w:rsidR="003A340A" w:rsidRPr="00DD6C4B" w:rsidRDefault="00DD6C4B" w:rsidP="00DD6C4B">
      <w:pPr>
        <w:spacing w:after="1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N</w:t>
      </w:r>
      <w:r w:rsidR="003A340A" w:rsidRPr="00DD6C4B">
        <w:rPr>
          <w:rFonts w:ascii="Times New Roman" w:hAnsi="Times New Roman" w:cs="Times New Roman"/>
          <w:i/>
        </w:rPr>
        <w:t>ależy zaznaczyć kwadrat odpowiadający woli składającego oświadczenie</w:t>
      </w:r>
      <w:r w:rsidR="003A340A" w:rsidRPr="00DD6C4B">
        <w:rPr>
          <w:rFonts w:ascii="Times New Roman" w:hAnsi="Times New Roman" w:cs="Times New Roman"/>
        </w:rPr>
        <w:t>:</w:t>
      </w:r>
    </w:p>
    <w:p w:rsidR="003A340A" w:rsidRPr="00DD6C4B" w:rsidRDefault="003171BB" w:rsidP="00DD6C4B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3A340A" w:rsidRPr="00DD6C4B">
        <w:rPr>
          <w:rFonts w:ascii="Times New Roman" w:hAnsi="Times New Roman" w:cs="Times New Roman"/>
        </w:rPr>
        <w:t xml:space="preserve"> wyrażam zgodę na </w:t>
      </w:r>
      <w:r w:rsidR="0069432F">
        <w:rPr>
          <w:rFonts w:ascii="Times New Roman" w:hAnsi="Times New Roman" w:cs="Times New Roman"/>
        </w:rPr>
        <w:t>przydział</w:t>
      </w:r>
      <w:r w:rsidR="003A340A" w:rsidRPr="00DD6C4B">
        <w:rPr>
          <w:rFonts w:ascii="Times New Roman" w:hAnsi="Times New Roman" w:cs="Times New Roman"/>
        </w:rPr>
        <w:t xml:space="preserve"> </w:t>
      </w:r>
      <w:r w:rsidR="0069432F">
        <w:rPr>
          <w:rFonts w:ascii="Times New Roman" w:hAnsi="Times New Roman" w:cs="Times New Roman"/>
        </w:rPr>
        <w:t xml:space="preserve">ww. </w:t>
      </w:r>
      <w:r w:rsidR="003A340A" w:rsidRPr="00DD6C4B">
        <w:rPr>
          <w:rFonts w:ascii="Times New Roman" w:hAnsi="Times New Roman" w:cs="Times New Roman"/>
        </w:rPr>
        <w:t>kwatery/lokalu mieszkalnego,</w:t>
      </w:r>
    </w:p>
    <w:p w:rsidR="003A340A" w:rsidRPr="00DD6C4B" w:rsidRDefault="003171BB" w:rsidP="00DD6C4B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</w:t>
      </w:r>
      <w:bookmarkStart w:id="0" w:name="_GoBack"/>
      <w:bookmarkEnd w:id="0"/>
      <w:r w:rsidR="003A340A" w:rsidRPr="00DD6C4B">
        <w:rPr>
          <w:rFonts w:ascii="Times New Roman" w:hAnsi="Times New Roman" w:cs="Times New Roman"/>
        </w:rPr>
        <w:t xml:space="preserve">nie wyrażam zgody na </w:t>
      </w:r>
      <w:r w:rsidR="0069432F">
        <w:rPr>
          <w:rFonts w:ascii="Times New Roman" w:hAnsi="Times New Roman" w:cs="Times New Roman"/>
        </w:rPr>
        <w:t>przydział</w:t>
      </w:r>
      <w:r w:rsidR="003A340A" w:rsidRPr="00DD6C4B">
        <w:rPr>
          <w:rFonts w:ascii="Times New Roman" w:hAnsi="Times New Roman" w:cs="Times New Roman"/>
        </w:rPr>
        <w:t xml:space="preserve"> ww. kwatery/lokalu mieszkalnego. </w:t>
      </w:r>
    </w:p>
    <w:p w:rsidR="00DD6C4B" w:rsidRDefault="00DD6C4B" w:rsidP="00DD6C4B">
      <w:pPr>
        <w:spacing w:after="160" w:line="360" w:lineRule="auto"/>
        <w:jc w:val="both"/>
        <w:rPr>
          <w:rFonts w:ascii="Times New Roman" w:hAnsi="Times New Roman" w:cs="Times New Roman"/>
        </w:rPr>
      </w:pPr>
    </w:p>
    <w:p w:rsidR="003A340A" w:rsidRDefault="003A340A" w:rsidP="00DD6C4B">
      <w:pPr>
        <w:spacing w:after="160" w:line="360" w:lineRule="auto"/>
        <w:jc w:val="center"/>
        <w:rPr>
          <w:rFonts w:ascii="Times New Roman" w:hAnsi="Times New Roman" w:cs="Times New Roman"/>
        </w:rPr>
      </w:pPr>
    </w:p>
    <w:p w:rsidR="00C661C2" w:rsidRPr="00DD6C4B" w:rsidRDefault="00C661C2" w:rsidP="00DD6C4B">
      <w:pPr>
        <w:spacing w:after="160" w:line="360" w:lineRule="auto"/>
        <w:jc w:val="center"/>
        <w:rPr>
          <w:rFonts w:ascii="Times New Roman" w:hAnsi="Times New Roman" w:cs="Times New Roman"/>
        </w:rPr>
      </w:pPr>
    </w:p>
    <w:p w:rsidR="00DD0180" w:rsidRPr="00DD6C4B" w:rsidRDefault="00DD0180" w:rsidP="00DD6C4B">
      <w:pPr>
        <w:spacing w:after="0" w:line="360" w:lineRule="auto"/>
        <w:ind w:firstLine="2"/>
        <w:jc w:val="both"/>
        <w:rPr>
          <w:rFonts w:ascii="Times New Roman" w:eastAsia="Times New Roman" w:hAnsi="Times New Roman" w:cs="Times New Roman"/>
          <w:i/>
        </w:rPr>
      </w:pPr>
      <w:r w:rsidRPr="00DD6C4B">
        <w:rPr>
          <w:rFonts w:ascii="Times New Roman" w:eastAsia="Times New Roman" w:hAnsi="Times New Roman" w:cs="Times New Roman"/>
          <w:i/>
        </w:rPr>
        <w:t xml:space="preserve">                         </w:t>
      </w:r>
      <w:r w:rsidR="00DD6C4B">
        <w:rPr>
          <w:rFonts w:ascii="Times New Roman" w:eastAsia="Times New Roman" w:hAnsi="Times New Roman" w:cs="Times New Roman"/>
          <w:i/>
        </w:rPr>
        <w:tab/>
      </w:r>
      <w:r w:rsidR="00DD6C4B">
        <w:rPr>
          <w:rFonts w:ascii="Times New Roman" w:eastAsia="Times New Roman" w:hAnsi="Times New Roman" w:cs="Times New Roman"/>
          <w:i/>
        </w:rPr>
        <w:tab/>
      </w:r>
      <w:r w:rsidR="00DD6C4B">
        <w:rPr>
          <w:rFonts w:ascii="Times New Roman" w:eastAsia="Times New Roman" w:hAnsi="Times New Roman" w:cs="Times New Roman"/>
          <w:i/>
        </w:rPr>
        <w:tab/>
      </w:r>
      <w:r w:rsidR="00DD6C4B">
        <w:rPr>
          <w:rFonts w:ascii="Times New Roman" w:eastAsia="Times New Roman" w:hAnsi="Times New Roman" w:cs="Times New Roman"/>
          <w:i/>
        </w:rPr>
        <w:tab/>
      </w:r>
      <w:r w:rsidRPr="00DD6C4B">
        <w:rPr>
          <w:rFonts w:ascii="Times New Roman" w:eastAsia="Times New Roman" w:hAnsi="Times New Roman" w:cs="Times New Roman"/>
          <w:i/>
        </w:rPr>
        <w:t xml:space="preserve"> ……………………………………………………………………….</w:t>
      </w:r>
    </w:p>
    <w:p w:rsidR="00DD0180" w:rsidRPr="00DD6C4B" w:rsidRDefault="00DD0180" w:rsidP="00DD6C4B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DD6C4B">
        <w:rPr>
          <w:rFonts w:ascii="Times New Roman" w:eastAsia="Times New Roman" w:hAnsi="Times New Roman" w:cs="Times New Roman"/>
          <w:i/>
        </w:rPr>
        <w:t xml:space="preserve">                         </w:t>
      </w:r>
      <w:r w:rsidR="00672C78" w:rsidRPr="00DD6C4B">
        <w:rPr>
          <w:rFonts w:ascii="Times New Roman" w:eastAsia="Times New Roman" w:hAnsi="Times New Roman" w:cs="Times New Roman"/>
          <w:i/>
        </w:rPr>
        <w:t xml:space="preserve">                 </w:t>
      </w:r>
      <w:r w:rsidRPr="00DD6C4B">
        <w:rPr>
          <w:rFonts w:ascii="Times New Roman" w:eastAsia="Times New Roman" w:hAnsi="Times New Roman" w:cs="Times New Roman"/>
          <w:i/>
        </w:rPr>
        <w:t xml:space="preserve"> </w:t>
      </w:r>
      <w:r w:rsidR="00DD6C4B">
        <w:rPr>
          <w:rFonts w:ascii="Times New Roman" w:eastAsia="Times New Roman" w:hAnsi="Times New Roman" w:cs="Times New Roman"/>
          <w:i/>
        </w:rPr>
        <w:t xml:space="preserve">                                                  </w:t>
      </w:r>
      <w:r w:rsidRPr="00DD6C4B">
        <w:rPr>
          <w:rFonts w:ascii="Times New Roman" w:eastAsia="Times New Roman" w:hAnsi="Times New Roman" w:cs="Times New Roman"/>
          <w:i/>
        </w:rPr>
        <w:t xml:space="preserve">(data i czytelny podpis)   </w:t>
      </w:r>
    </w:p>
    <w:p w:rsidR="00DD0180" w:rsidRPr="00DD6C4B" w:rsidRDefault="00DD0180" w:rsidP="00DD6C4B">
      <w:pPr>
        <w:spacing w:after="16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A340A" w:rsidRPr="00DD6C4B" w:rsidRDefault="003A340A" w:rsidP="00DD6C4B">
      <w:pPr>
        <w:tabs>
          <w:tab w:val="center" w:pos="4320"/>
          <w:tab w:val="right" w:pos="8640"/>
        </w:tabs>
        <w:spacing w:after="160"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A31108" w:rsidRPr="00DD6C4B" w:rsidRDefault="00A31108" w:rsidP="00DD6C4B">
      <w:pPr>
        <w:spacing w:after="160" w:line="360" w:lineRule="auto"/>
      </w:pPr>
    </w:p>
    <w:sectPr w:rsidR="00A31108" w:rsidRPr="00DD6C4B" w:rsidSect="00A31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0A"/>
    <w:rsid w:val="0000295A"/>
    <w:rsid w:val="00002DB3"/>
    <w:rsid w:val="00003CED"/>
    <w:rsid w:val="00004619"/>
    <w:rsid w:val="00004928"/>
    <w:rsid w:val="00004F68"/>
    <w:rsid w:val="00005FCA"/>
    <w:rsid w:val="00006C65"/>
    <w:rsid w:val="00007B54"/>
    <w:rsid w:val="00007D57"/>
    <w:rsid w:val="0001229F"/>
    <w:rsid w:val="000138DE"/>
    <w:rsid w:val="00014366"/>
    <w:rsid w:val="0001508B"/>
    <w:rsid w:val="00016EB2"/>
    <w:rsid w:val="000176D3"/>
    <w:rsid w:val="00017B8C"/>
    <w:rsid w:val="00020119"/>
    <w:rsid w:val="0002180C"/>
    <w:rsid w:val="00021CE0"/>
    <w:rsid w:val="00021F38"/>
    <w:rsid w:val="0002216F"/>
    <w:rsid w:val="00022459"/>
    <w:rsid w:val="0002321D"/>
    <w:rsid w:val="0002473C"/>
    <w:rsid w:val="000253C4"/>
    <w:rsid w:val="00026814"/>
    <w:rsid w:val="00026BAC"/>
    <w:rsid w:val="00026C8F"/>
    <w:rsid w:val="00026F44"/>
    <w:rsid w:val="00030161"/>
    <w:rsid w:val="00030F62"/>
    <w:rsid w:val="00032612"/>
    <w:rsid w:val="000331D3"/>
    <w:rsid w:val="00033850"/>
    <w:rsid w:val="00035A91"/>
    <w:rsid w:val="00036479"/>
    <w:rsid w:val="00037B05"/>
    <w:rsid w:val="0004006F"/>
    <w:rsid w:val="0004110B"/>
    <w:rsid w:val="00043364"/>
    <w:rsid w:val="000438F0"/>
    <w:rsid w:val="00044E46"/>
    <w:rsid w:val="0004566C"/>
    <w:rsid w:val="0005164A"/>
    <w:rsid w:val="00052096"/>
    <w:rsid w:val="000520BB"/>
    <w:rsid w:val="00052E2B"/>
    <w:rsid w:val="000538A3"/>
    <w:rsid w:val="00053D86"/>
    <w:rsid w:val="00053EF6"/>
    <w:rsid w:val="00054BDF"/>
    <w:rsid w:val="00055053"/>
    <w:rsid w:val="0005634B"/>
    <w:rsid w:val="00057685"/>
    <w:rsid w:val="00060A81"/>
    <w:rsid w:val="000610FF"/>
    <w:rsid w:val="000613D5"/>
    <w:rsid w:val="00061ADA"/>
    <w:rsid w:val="00063313"/>
    <w:rsid w:val="0006394F"/>
    <w:rsid w:val="00064253"/>
    <w:rsid w:val="00064559"/>
    <w:rsid w:val="000646F0"/>
    <w:rsid w:val="0006485D"/>
    <w:rsid w:val="0006760A"/>
    <w:rsid w:val="0007083D"/>
    <w:rsid w:val="000710B6"/>
    <w:rsid w:val="0007180A"/>
    <w:rsid w:val="00072F8E"/>
    <w:rsid w:val="000753B1"/>
    <w:rsid w:val="00076994"/>
    <w:rsid w:val="00077BBE"/>
    <w:rsid w:val="00080ED3"/>
    <w:rsid w:val="000828FF"/>
    <w:rsid w:val="00082B47"/>
    <w:rsid w:val="0008352E"/>
    <w:rsid w:val="00084CCC"/>
    <w:rsid w:val="0008531F"/>
    <w:rsid w:val="000858FF"/>
    <w:rsid w:val="00086147"/>
    <w:rsid w:val="00086AFD"/>
    <w:rsid w:val="00090DD8"/>
    <w:rsid w:val="00092657"/>
    <w:rsid w:val="00092975"/>
    <w:rsid w:val="00093919"/>
    <w:rsid w:val="00093970"/>
    <w:rsid w:val="00093BF1"/>
    <w:rsid w:val="0009488C"/>
    <w:rsid w:val="00094DF9"/>
    <w:rsid w:val="000958CC"/>
    <w:rsid w:val="000960F8"/>
    <w:rsid w:val="00096920"/>
    <w:rsid w:val="00096C9D"/>
    <w:rsid w:val="000A08B6"/>
    <w:rsid w:val="000A1A91"/>
    <w:rsid w:val="000A2037"/>
    <w:rsid w:val="000A2403"/>
    <w:rsid w:val="000A3292"/>
    <w:rsid w:val="000A401C"/>
    <w:rsid w:val="000B02E8"/>
    <w:rsid w:val="000B1366"/>
    <w:rsid w:val="000B2448"/>
    <w:rsid w:val="000B330E"/>
    <w:rsid w:val="000B33F4"/>
    <w:rsid w:val="000B37FD"/>
    <w:rsid w:val="000B5EDF"/>
    <w:rsid w:val="000B5FBD"/>
    <w:rsid w:val="000B64E8"/>
    <w:rsid w:val="000B71B5"/>
    <w:rsid w:val="000C0E47"/>
    <w:rsid w:val="000C1B72"/>
    <w:rsid w:val="000C228B"/>
    <w:rsid w:val="000C2CBD"/>
    <w:rsid w:val="000C4AC7"/>
    <w:rsid w:val="000C505F"/>
    <w:rsid w:val="000C6188"/>
    <w:rsid w:val="000C6959"/>
    <w:rsid w:val="000D2A29"/>
    <w:rsid w:val="000D345D"/>
    <w:rsid w:val="000D34E5"/>
    <w:rsid w:val="000D36A4"/>
    <w:rsid w:val="000D3752"/>
    <w:rsid w:val="000D44E7"/>
    <w:rsid w:val="000D4D2D"/>
    <w:rsid w:val="000D4DA3"/>
    <w:rsid w:val="000E0F0D"/>
    <w:rsid w:val="000E0FB1"/>
    <w:rsid w:val="000E0FBC"/>
    <w:rsid w:val="000E1B36"/>
    <w:rsid w:val="000E2015"/>
    <w:rsid w:val="000E36F6"/>
    <w:rsid w:val="000E3B4A"/>
    <w:rsid w:val="000E3D10"/>
    <w:rsid w:val="000E3D24"/>
    <w:rsid w:val="000E4180"/>
    <w:rsid w:val="000E5358"/>
    <w:rsid w:val="000E6214"/>
    <w:rsid w:val="000E6C02"/>
    <w:rsid w:val="000E6DFD"/>
    <w:rsid w:val="000E74FA"/>
    <w:rsid w:val="000F2D0E"/>
    <w:rsid w:val="000F3D38"/>
    <w:rsid w:val="000F4FEA"/>
    <w:rsid w:val="000F5715"/>
    <w:rsid w:val="000F5C33"/>
    <w:rsid w:val="000F6189"/>
    <w:rsid w:val="000F65BD"/>
    <w:rsid w:val="000F7B98"/>
    <w:rsid w:val="000F7D98"/>
    <w:rsid w:val="00101545"/>
    <w:rsid w:val="0010182D"/>
    <w:rsid w:val="001030B2"/>
    <w:rsid w:val="00103878"/>
    <w:rsid w:val="001039EE"/>
    <w:rsid w:val="001041FE"/>
    <w:rsid w:val="00104794"/>
    <w:rsid w:val="001053B4"/>
    <w:rsid w:val="00105E71"/>
    <w:rsid w:val="001071E5"/>
    <w:rsid w:val="00110036"/>
    <w:rsid w:val="00110285"/>
    <w:rsid w:val="001103F3"/>
    <w:rsid w:val="0011146A"/>
    <w:rsid w:val="00111541"/>
    <w:rsid w:val="001115FC"/>
    <w:rsid w:val="00111892"/>
    <w:rsid w:val="00111BB9"/>
    <w:rsid w:val="00111E5E"/>
    <w:rsid w:val="00112232"/>
    <w:rsid w:val="0011383B"/>
    <w:rsid w:val="00113C98"/>
    <w:rsid w:val="00113CB2"/>
    <w:rsid w:val="00113EE5"/>
    <w:rsid w:val="001158EE"/>
    <w:rsid w:val="00115A57"/>
    <w:rsid w:val="00117F69"/>
    <w:rsid w:val="00120ABC"/>
    <w:rsid w:val="00120E30"/>
    <w:rsid w:val="00120F89"/>
    <w:rsid w:val="00122FD3"/>
    <w:rsid w:val="00123906"/>
    <w:rsid w:val="00123C44"/>
    <w:rsid w:val="001249F2"/>
    <w:rsid w:val="00127173"/>
    <w:rsid w:val="00130300"/>
    <w:rsid w:val="00130842"/>
    <w:rsid w:val="00130CCB"/>
    <w:rsid w:val="001310DC"/>
    <w:rsid w:val="00131AC1"/>
    <w:rsid w:val="00132791"/>
    <w:rsid w:val="00132867"/>
    <w:rsid w:val="00132876"/>
    <w:rsid w:val="00132E11"/>
    <w:rsid w:val="0013452C"/>
    <w:rsid w:val="00134703"/>
    <w:rsid w:val="00135949"/>
    <w:rsid w:val="00136238"/>
    <w:rsid w:val="00136B69"/>
    <w:rsid w:val="00137144"/>
    <w:rsid w:val="00137463"/>
    <w:rsid w:val="001376B4"/>
    <w:rsid w:val="00144097"/>
    <w:rsid w:val="001445E9"/>
    <w:rsid w:val="0014521E"/>
    <w:rsid w:val="001523F7"/>
    <w:rsid w:val="00152C9B"/>
    <w:rsid w:val="00152E07"/>
    <w:rsid w:val="001530DA"/>
    <w:rsid w:val="00153A3B"/>
    <w:rsid w:val="00153CE6"/>
    <w:rsid w:val="001540BF"/>
    <w:rsid w:val="00154DE7"/>
    <w:rsid w:val="00154E52"/>
    <w:rsid w:val="0015636C"/>
    <w:rsid w:val="001563F3"/>
    <w:rsid w:val="00156F15"/>
    <w:rsid w:val="00157992"/>
    <w:rsid w:val="00157A97"/>
    <w:rsid w:val="00164A7B"/>
    <w:rsid w:val="00165F8D"/>
    <w:rsid w:val="00166851"/>
    <w:rsid w:val="00166D07"/>
    <w:rsid w:val="00167925"/>
    <w:rsid w:val="001679B3"/>
    <w:rsid w:val="00167FF6"/>
    <w:rsid w:val="001739B1"/>
    <w:rsid w:val="00173A46"/>
    <w:rsid w:val="00174C3D"/>
    <w:rsid w:val="0017604B"/>
    <w:rsid w:val="0017669A"/>
    <w:rsid w:val="001767D5"/>
    <w:rsid w:val="00176FBF"/>
    <w:rsid w:val="001773CC"/>
    <w:rsid w:val="001806FB"/>
    <w:rsid w:val="001807FB"/>
    <w:rsid w:val="001808DB"/>
    <w:rsid w:val="00182B01"/>
    <w:rsid w:val="00182F85"/>
    <w:rsid w:val="00183A7C"/>
    <w:rsid w:val="00183D92"/>
    <w:rsid w:val="00184A66"/>
    <w:rsid w:val="00184EBD"/>
    <w:rsid w:val="0018531C"/>
    <w:rsid w:val="00187324"/>
    <w:rsid w:val="00190E9F"/>
    <w:rsid w:val="00191D96"/>
    <w:rsid w:val="00191EE4"/>
    <w:rsid w:val="00192442"/>
    <w:rsid w:val="00194D68"/>
    <w:rsid w:val="00194F27"/>
    <w:rsid w:val="0019789C"/>
    <w:rsid w:val="00197C58"/>
    <w:rsid w:val="001A0115"/>
    <w:rsid w:val="001A0B61"/>
    <w:rsid w:val="001A1C1D"/>
    <w:rsid w:val="001A3684"/>
    <w:rsid w:val="001A370E"/>
    <w:rsid w:val="001A430D"/>
    <w:rsid w:val="001A529D"/>
    <w:rsid w:val="001A58D0"/>
    <w:rsid w:val="001A5ED3"/>
    <w:rsid w:val="001A6B1B"/>
    <w:rsid w:val="001A7EB5"/>
    <w:rsid w:val="001B0F55"/>
    <w:rsid w:val="001B0FCB"/>
    <w:rsid w:val="001B270E"/>
    <w:rsid w:val="001B49BF"/>
    <w:rsid w:val="001B5EE7"/>
    <w:rsid w:val="001B6A9E"/>
    <w:rsid w:val="001C0226"/>
    <w:rsid w:val="001C04D1"/>
    <w:rsid w:val="001C0675"/>
    <w:rsid w:val="001C0C96"/>
    <w:rsid w:val="001C1036"/>
    <w:rsid w:val="001C1332"/>
    <w:rsid w:val="001C1BB8"/>
    <w:rsid w:val="001C299B"/>
    <w:rsid w:val="001C36B7"/>
    <w:rsid w:val="001C3C8F"/>
    <w:rsid w:val="001C3C95"/>
    <w:rsid w:val="001C50C7"/>
    <w:rsid w:val="001C711E"/>
    <w:rsid w:val="001C746A"/>
    <w:rsid w:val="001C78DC"/>
    <w:rsid w:val="001D050A"/>
    <w:rsid w:val="001D05CB"/>
    <w:rsid w:val="001D0B00"/>
    <w:rsid w:val="001D1C6D"/>
    <w:rsid w:val="001D1DB4"/>
    <w:rsid w:val="001D2D2A"/>
    <w:rsid w:val="001D3499"/>
    <w:rsid w:val="001D3B10"/>
    <w:rsid w:val="001D4D6A"/>
    <w:rsid w:val="001D537E"/>
    <w:rsid w:val="001D6121"/>
    <w:rsid w:val="001D7831"/>
    <w:rsid w:val="001E0710"/>
    <w:rsid w:val="001E076A"/>
    <w:rsid w:val="001E1550"/>
    <w:rsid w:val="001E24BB"/>
    <w:rsid w:val="001E2B13"/>
    <w:rsid w:val="001E2FC3"/>
    <w:rsid w:val="001E3083"/>
    <w:rsid w:val="001E3291"/>
    <w:rsid w:val="001E3367"/>
    <w:rsid w:val="001E3971"/>
    <w:rsid w:val="001E3C37"/>
    <w:rsid w:val="001E581D"/>
    <w:rsid w:val="001E5CD0"/>
    <w:rsid w:val="001E65E5"/>
    <w:rsid w:val="001F1DAD"/>
    <w:rsid w:val="001F238A"/>
    <w:rsid w:val="001F331E"/>
    <w:rsid w:val="001F3F94"/>
    <w:rsid w:val="001F45FD"/>
    <w:rsid w:val="001F46C1"/>
    <w:rsid w:val="001F4DE8"/>
    <w:rsid w:val="001F58CF"/>
    <w:rsid w:val="001F68A4"/>
    <w:rsid w:val="001F6FBC"/>
    <w:rsid w:val="00201A47"/>
    <w:rsid w:val="002023B2"/>
    <w:rsid w:val="0020321C"/>
    <w:rsid w:val="00205274"/>
    <w:rsid w:val="00205D3D"/>
    <w:rsid w:val="002063E4"/>
    <w:rsid w:val="002070BC"/>
    <w:rsid w:val="002074DE"/>
    <w:rsid w:val="00207F73"/>
    <w:rsid w:val="0021074A"/>
    <w:rsid w:val="00210905"/>
    <w:rsid w:val="00210A6A"/>
    <w:rsid w:val="00211129"/>
    <w:rsid w:val="00211E2A"/>
    <w:rsid w:val="0021215D"/>
    <w:rsid w:val="00212F46"/>
    <w:rsid w:val="002135C3"/>
    <w:rsid w:val="00214372"/>
    <w:rsid w:val="0021472E"/>
    <w:rsid w:val="00215BA3"/>
    <w:rsid w:val="00215E09"/>
    <w:rsid w:val="0021613D"/>
    <w:rsid w:val="002166C8"/>
    <w:rsid w:val="0022050E"/>
    <w:rsid w:val="00221938"/>
    <w:rsid w:val="00223447"/>
    <w:rsid w:val="00224050"/>
    <w:rsid w:val="002270E6"/>
    <w:rsid w:val="00227814"/>
    <w:rsid w:val="00227CF5"/>
    <w:rsid w:val="00230996"/>
    <w:rsid w:val="00230E46"/>
    <w:rsid w:val="002312EA"/>
    <w:rsid w:val="00232122"/>
    <w:rsid w:val="00232159"/>
    <w:rsid w:val="002335E5"/>
    <w:rsid w:val="00234B53"/>
    <w:rsid w:val="00235487"/>
    <w:rsid w:val="002369C0"/>
    <w:rsid w:val="00240017"/>
    <w:rsid w:val="002406E9"/>
    <w:rsid w:val="0024176D"/>
    <w:rsid w:val="002424A3"/>
    <w:rsid w:val="00242BB4"/>
    <w:rsid w:val="00243593"/>
    <w:rsid w:val="00244477"/>
    <w:rsid w:val="00244940"/>
    <w:rsid w:val="00246478"/>
    <w:rsid w:val="002467C8"/>
    <w:rsid w:val="00246F92"/>
    <w:rsid w:val="00247099"/>
    <w:rsid w:val="00247D82"/>
    <w:rsid w:val="002505DA"/>
    <w:rsid w:val="00250A6E"/>
    <w:rsid w:val="00251487"/>
    <w:rsid w:val="0025234B"/>
    <w:rsid w:val="0025254C"/>
    <w:rsid w:val="00252BC1"/>
    <w:rsid w:val="0025446B"/>
    <w:rsid w:val="0025489C"/>
    <w:rsid w:val="002609BC"/>
    <w:rsid w:val="0026280A"/>
    <w:rsid w:val="00262E76"/>
    <w:rsid w:val="00264744"/>
    <w:rsid w:val="00265B95"/>
    <w:rsid w:val="0026726F"/>
    <w:rsid w:val="00267F86"/>
    <w:rsid w:val="00270E52"/>
    <w:rsid w:val="0027182B"/>
    <w:rsid w:val="00271E48"/>
    <w:rsid w:val="00272C76"/>
    <w:rsid w:val="00275377"/>
    <w:rsid w:val="0027556A"/>
    <w:rsid w:val="00275883"/>
    <w:rsid w:val="00275E8B"/>
    <w:rsid w:val="00276441"/>
    <w:rsid w:val="00276667"/>
    <w:rsid w:val="00276718"/>
    <w:rsid w:val="00276918"/>
    <w:rsid w:val="00276EBD"/>
    <w:rsid w:val="00276FDA"/>
    <w:rsid w:val="00277FC9"/>
    <w:rsid w:val="002807C0"/>
    <w:rsid w:val="00280C59"/>
    <w:rsid w:val="002814B5"/>
    <w:rsid w:val="002822A0"/>
    <w:rsid w:val="0028365E"/>
    <w:rsid w:val="00283B78"/>
    <w:rsid w:val="00285229"/>
    <w:rsid w:val="00290027"/>
    <w:rsid w:val="00290E5E"/>
    <w:rsid w:val="002910AC"/>
    <w:rsid w:val="002914B7"/>
    <w:rsid w:val="00292325"/>
    <w:rsid w:val="002924CD"/>
    <w:rsid w:val="00293B66"/>
    <w:rsid w:val="00293E58"/>
    <w:rsid w:val="002949B9"/>
    <w:rsid w:val="00294A61"/>
    <w:rsid w:val="00295E82"/>
    <w:rsid w:val="00296A09"/>
    <w:rsid w:val="0029742E"/>
    <w:rsid w:val="00297798"/>
    <w:rsid w:val="002A187B"/>
    <w:rsid w:val="002A1CCD"/>
    <w:rsid w:val="002A2801"/>
    <w:rsid w:val="002A2BB5"/>
    <w:rsid w:val="002A3CF1"/>
    <w:rsid w:val="002A4B23"/>
    <w:rsid w:val="002A5346"/>
    <w:rsid w:val="002A5489"/>
    <w:rsid w:val="002A6B02"/>
    <w:rsid w:val="002A7EA7"/>
    <w:rsid w:val="002B0364"/>
    <w:rsid w:val="002B05F6"/>
    <w:rsid w:val="002B2478"/>
    <w:rsid w:val="002B2F6B"/>
    <w:rsid w:val="002B3740"/>
    <w:rsid w:val="002B3842"/>
    <w:rsid w:val="002B4B4B"/>
    <w:rsid w:val="002B5649"/>
    <w:rsid w:val="002B6C9B"/>
    <w:rsid w:val="002B79AC"/>
    <w:rsid w:val="002C0283"/>
    <w:rsid w:val="002C069C"/>
    <w:rsid w:val="002C0918"/>
    <w:rsid w:val="002C0A41"/>
    <w:rsid w:val="002C0B20"/>
    <w:rsid w:val="002C0F20"/>
    <w:rsid w:val="002C233C"/>
    <w:rsid w:val="002C378E"/>
    <w:rsid w:val="002C3AAA"/>
    <w:rsid w:val="002C4572"/>
    <w:rsid w:val="002C70CF"/>
    <w:rsid w:val="002C719E"/>
    <w:rsid w:val="002C7348"/>
    <w:rsid w:val="002C7C1C"/>
    <w:rsid w:val="002C7C38"/>
    <w:rsid w:val="002D158E"/>
    <w:rsid w:val="002D2603"/>
    <w:rsid w:val="002D3ACB"/>
    <w:rsid w:val="002D3ED8"/>
    <w:rsid w:val="002D3EEE"/>
    <w:rsid w:val="002D4E29"/>
    <w:rsid w:val="002D5B8C"/>
    <w:rsid w:val="002D734D"/>
    <w:rsid w:val="002E0EEE"/>
    <w:rsid w:val="002E0FA3"/>
    <w:rsid w:val="002E27B2"/>
    <w:rsid w:val="002E629D"/>
    <w:rsid w:val="002F00FE"/>
    <w:rsid w:val="002F0282"/>
    <w:rsid w:val="002F03E3"/>
    <w:rsid w:val="002F08AC"/>
    <w:rsid w:val="002F0C6E"/>
    <w:rsid w:val="002F0D00"/>
    <w:rsid w:val="002F0E40"/>
    <w:rsid w:val="002F1082"/>
    <w:rsid w:val="002F122A"/>
    <w:rsid w:val="002F1CB5"/>
    <w:rsid w:val="002F1E6E"/>
    <w:rsid w:val="002F1F17"/>
    <w:rsid w:val="002F2874"/>
    <w:rsid w:val="002F423C"/>
    <w:rsid w:val="002F445E"/>
    <w:rsid w:val="002F44AB"/>
    <w:rsid w:val="002F6799"/>
    <w:rsid w:val="002F67F0"/>
    <w:rsid w:val="00301B4D"/>
    <w:rsid w:val="00301C1F"/>
    <w:rsid w:val="00302E7A"/>
    <w:rsid w:val="00303963"/>
    <w:rsid w:val="003055C6"/>
    <w:rsid w:val="003063B5"/>
    <w:rsid w:val="00306B82"/>
    <w:rsid w:val="00310A64"/>
    <w:rsid w:val="00311073"/>
    <w:rsid w:val="00311CE2"/>
    <w:rsid w:val="0031203E"/>
    <w:rsid w:val="0031330D"/>
    <w:rsid w:val="003133A1"/>
    <w:rsid w:val="003137CC"/>
    <w:rsid w:val="00313EB8"/>
    <w:rsid w:val="0031454F"/>
    <w:rsid w:val="003171BB"/>
    <w:rsid w:val="00320A02"/>
    <w:rsid w:val="00320ED1"/>
    <w:rsid w:val="003211C3"/>
    <w:rsid w:val="00321D3A"/>
    <w:rsid w:val="00321D87"/>
    <w:rsid w:val="00323415"/>
    <w:rsid w:val="003309BE"/>
    <w:rsid w:val="003314B1"/>
    <w:rsid w:val="003319D9"/>
    <w:rsid w:val="00333034"/>
    <w:rsid w:val="00334A4B"/>
    <w:rsid w:val="00334A8B"/>
    <w:rsid w:val="00335320"/>
    <w:rsid w:val="00335447"/>
    <w:rsid w:val="0033594A"/>
    <w:rsid w:val="003363F5"/>
    <w:rsid w:val="003369F6"/>
    <w:rsid w:val="00337EC5"/>
    <w:rsid w:val="00340814"/>
    <w:rsid w:val="00340F29"/>
    <w:rsid w:val="0034112E"/>
    <w:rsid w:val="00341F4F"/>
    <w:rsid w:val="00341F5B"/>
    <w:rsid w:val="003439AB"/>
    <w:rsid w:val="003440D5"/>
    <w:rsid w:val="00344594"/>
    <w:rsid w:val="003446C4"/>
    <w:rsid w:val="003455C6"/>
    <w:rsid w:val="0034563F"/>
    <w:rsid w:val="00345B61"/>
    <w:rsid w:val="00345BCD"/>
    <w:rsid w:val="00346775"/>
    <w:rsid w:val="00346957"/>
    <w:rsid w:val="003507F3"/>
    <w:rsid w:val="003512BD"/>
    <w:rsid w:val="003517A8"/>
    <w:rsid w:val="003521E6"/>
    <w:rsid w:val="00356010"/>
    <w:rsid w:val="00356352"/>
    <w:rsid w:val="00356B07"/>
    <w:rsid w:val="0035707E"/>
    <w:rsid w:val="00357E2B"/>
    <w:rsid w:val="003609A4"/>
    <w:rsid w:val="00361CC2"/>
    <w:rsid w:val="00362662"/>
    <w:rsid w:val="00362906"/>
    <w:rsid w:val="00363A27"/>
    <w:rsid w:val="00363ED5"/>
    <w:rsid w:val="0036432E"/>
    <w:rsid w:val="00364E6A"/>
    <w:rsid w:val="00364E6B"/>
    <w:rsid w:val="003656ED"/>
    <w:rsid w:val="00366CFD"/>
    <w:rsid w:val="00366D3F"/>
    <w:rsid w:val="00367801"/>
    <w:rsid w:val="00367E91"/>
    <w:rsid w:val="00372944"/>
    <w:rsid w:val="00372A89"/>
    <w:rsid w:val="00372C7F"/>
    <w:rsid w:val="00372ECF"/>
    <w:rsid w:val="00373658"/>
    <w:rsid w:val="00375CF3"/>
    <w:rsid w:val="003808BD"/>
    <w:rsid w:val="0038166C"/>
    <w:rsid w:val="00382761"/>
    <w:rsid w:val="00382D36"/>
    <w:rsid w:val="0038442F"/>
    <w:rsid w:val="003847D4"/>
    <w:rsid w:val="00387B58"/>
    <w:rsid w:val="00387C92"/>
    <w:rsid w:val="00390B2D"/>
    <w:rsid w:val="003914E7"/>
    <w:rsid w:val="003916EE"/>
    <w:rsid w:val="00391A59"/>
    <w:rsid w:val="00391E71"/>
    <w:rsid w:val="00392C33"/>
    <w:rsid w:val="00392CCD"/>
    <w:rsid w:val="00392DEF"/>
    <w:rsid w:val="00393413"/>
    <w:rsid w:val="00393EA5"/>
    <w:rsid w:val="0039449A"/>
    <w:rsid w:val="00394FE0"/>
    <w:rsid w:val="00395010"/>
    <w:rsid w:val="00395123"/>
    <w:rsid w:val="00395B7A"/>
    <w:rsid w:val="00395C67"/>
    <w:rsid w:val="0039656F"/>
    <w:rsid w:val="003A09A7"/>
    <w:rsid w:val="003A1263"/>
    <w:rsid w:val="003A2597"/>
    <w:rsid w:val="003A2F69"/>
    <w:rsid w:val="003A30F8"/>
    <w:rsid w:val="003A340A"/>
    <w:rsid w:val="003A4AC4"/>
    <w:rsid w:val="003A5CD9"/>
    <w:rsid w:val="003A63F7"/>
    <w:rsid w:val="003A6514"/>
    <w:rsid w:val="003A66CE"/>
    <w:rsid w:val="003A70F6"/>
    <w:rsid w:val="003B0767"/>
    <w:rsid w:val="003B1611"/>
    <w:rsid w:val="003B1B3B"/>
    <w:rsid w:val="003B1F8B"/>
    <w:rsid w:val="003B21C9"/>
    <w:rsid w:val="003B2839"/>
    <w:rsid w:val="003B317A"/>
    <w:rsid w:val="003B5485"/>
    <w:rsid w:val="003B6013"/>
    <w:rsid w:val="003B65F8"/>
    <w:rsid w:val="003B78CB"/>
    <w:rsid w:val="003C00A7"/>
    <w:rsid w:val="003C1249"/>
    <w:rsid w:val="003C191F"/>
    <w:rsid w:val="003C1D72"/>
    <w:rsid w:val="003C2157"/>
    <w:rsid w:val="003C2B4D"/>
    <w:rsid w:val="003C2E80"/>
    <w:rsid w:val="003C308D"/>
    <w:rsid w:val="003C3D07"/>
    <w:rsid w:val="003C4D44"/>
    <w:rsid w:val="003C4E6E"/>
    <w:rsid w:val="003C58F6"/>
    <w:rsid w:val="003C620C"/>
    <w:rsid w:val="003C6A68"/>
    <w:rsid w:val="003C7A5B"/>
    <w:rsid w:val="003D1737"/>
    <w:rsid w:val="003D1E87"/>
    <w:rsid w:val="003D3526"/>
    <w:rsid w:val="003D4201"/>
    <w:rsid w:val="003D4275"/>
    <w:rsid w:val="003D45AA"/>
    <w:rsid w:val="003D4F7B"/>
    <w:rsid w:val="003D6E73"/>
    <w:rsid w:val="003D74C1"/>
    <w:rsid w:val="003E0852"/>
    <w:rsid w:val="003E1409"/>
    <w:rsid w:val="003E1BCA"/>
    <w:rsid w:val="003E2326"/>
    <w:rsid w:val="003E2932"/>
    <w:rsid w:val="003E2A08"/>
    <w:rsid w:val="003E2B83"/>
    <w:rsid w:val="003E3F74"/>
    <w:rsid w:val="003E46F4"/>
    <w:rsid w:val="003E4BF3"/>
    <w:rsid w:val="003E4D87"/>
    <w:rsid w:val="003E59BE"/>
    <w:rsid w:val="003E5D44"/>
    <w:rsid w:val="003E64F0"/>
    <w:rsid w:val="003E6B0C"/>
    <w:rsid w:val="003E7CB9"/>
    <w:rsid w:val="003E7E39"/>
    <w:rsid w:val="003F04A4"/>
    <w:rsid w:val="003F23D8"/>
    <w:rsid w:val="003F3ABB"/>
    <w:rsid w:val="003F41C8"/>
    <w:rsid w:val="003F41DE"/>
    <w:rsid w:val="003F495B"/>
    <w:rsid w:val="003F760B"/>
    <w:rsid w:val="003F7C27"/>
    <w:rsid w:val="004001B7"/>
    <w:rsid w:val="00400B40"/>
    <w:rsid w:val="00400DCA"/>
    <w:rsid w:val="00401885"/>
    <w:rsid w:val="0040249C"/>
    <w:rsid w:val="0040250F"/>
    <w:rsid w:val="004036F7"/>
    <w:rsid w:val="00405411"/>
    <w:rsid w:val="00405493"/>
    <w:rsid w:val="00405C93"/>
    <w:rsid w:val="00406026"/>
    <w:rsid w:val="00406772"/>
    <w:rsid w:val="0040778E"/>
    <w:rsid w:val="00411641"/>
    <w:rsid w:val="0041253D"/>
    <w:rsid w:val="004127F2"/>
    <w:rsid w:val="00414ED0"/>
    <w:rsid w:val="00415BFF"/>
    <w:rsid w:val="00415C2D"/>
    <w:rsid w:val="00415DBC"/>
    <w:rsid w:val="0041745D"/>
    <w:rsid w:val="00417800"/>
    <w:rsid w:val="00420DD8"/>
    <w:rsid w:val="00421D77"/>
    <w:rsid w:val="00421E39"/>
    <w:rsid w:val="00422CD0"/>
    <w:rsid w:val="00423F3E"/>
    <w:rsid w:val="004250EE"/>
    <w:rsid w:val="00425652"/>
    <w:rsid w:val="004259BA"/>
    <w:rsid w:val="00425DBF"/>
    <w:rsid w:val="004300B7"/>
    <w:rsid w:val="004325F2"/>
    <w:rsid w:val="004326DC"/>
    <w:rsid w:val="0043353F"/>
    <w:rsid w:val="00434E9E"/>
    <w:rsid w:val="004362F0"/>
    <w:rsid w:val="00436BAB"/>
    <w:rsid w:val="0044030E"/>
    <w:rsid w:val="004419CB"/>
    <w:rsid w:val="00442797"/>
    <w:rsid w:val="004437B0"/>
    <w:rsid w:val="004449FF"/>
    <w:rsid w:val="00444E13"/>
    <w:rsid w:val="00444E27"/>
    <w:rsid w:val="004456C7"/>
    <w:rsid w:val="00445E37"/>
    <w:rsid w:val="004469B4"/>
    <w:rsid w:val="004476C6"/>
    <w:rsid w:val="0045150E"/>
    <w:rsid w:val="00451EDE"/>
    <w:rsid w:val="00454CE3"/>
    <w:rsid w:val="00456EFC"/>
    <w:rsid w:val="00456F88"/>
    <w:rsid w:val="004571FA"/>
    <w:rsid w:val="00457326"/>
    <w:rsid w:val="00461084"/>
    <w:rsid w:val="004617DC"/>
    <w:rsid w:val="0046248A"/>
    <w:rsid w:val="004624A8"/>
    <w:rsid w:val="00462FE7"/>
    <w:rsid w:val="004632BE"/>
    <w:rsid w:val="00464629"/>
    <w:rsid w:val="00464972"/>
    <w:rsid w:val="00464BA0"/>
    <w:rsid w:val="00465366"/>
    <w:rsid w:val="00465B57"/>
    <w:rsid w:val="00465F32"/>
    <w:rsid w:val="00467388"/>
    <w:rsid w:val="0047025C"/>
    <w:rsid w:val="00470272"/>
    <w:rsid w:val="00470CF6"/>
    <w:rsid w:val="00470EEA"/>
    <w:rsid w:val="0047164B"/>
    <w:rsid w:val="00472A3D"/>
    <w:rsid w:val="00472ED5"/>
    <w:rsid w:val="00473385"/>
    <w:rsid w:val="00473DBD"/>
    <w:rsid w:val="0047419B"/>
    <w:rsid w:val="004756C3"/>
    <w:rsid w:val="004758E8"/>
    <w:rsid w:val="00476847"/>
    <w:rsid w:val="00476911"/>
    <w:rsid w:val="00476D53"/>
    <w:rsid w:val="004772AB"/>
    <w:rsid w:val="00477E7D"/>
    <w:rsid w:val="00477F78"/>
    <w:rsid w:val="00480F76"/>
    <w:rsid w:val="00482D49"/>
    <w:rsid w:val="00484044"/>
    <w:rsid w:val="00484B63"/>
    <w:rsid w:val="00484CF5"/>
    <w:rsid w:val="004853DC"/>
    <w:rsid w:val="00486433"/>
    <w:rsid w:val="004865D1"/>
    <w:rsid w:val="00490536"/>
    <w:rsid w:val="00490D79"/>
    <w:rsid w:val="0049178A"/>
    <w:rsid w:val="00491F03"/>
    <w:rsid w:val="00492621"/>
    <w:rsid w:val="004931F7"/>
    <w:rsid w:val="004935A4"/>
    <w:rsid w:val="00493AC2"/>
    <w:rsid w:val="0049468F"/>
    <w:rsid w:val="00495B7F"/>
    <w:rsid w:val="00496697"/>
    <w:rsid w:val="00496979"/>
    <w:rsid w:val="00496AB5"/>
    <w:rsid w:val="00496CB1"/>
    <w:rsid w:val="00497D84"/>
    <w:rsid w:val="00497FEF"/>
    <w:rsid w:val="004A3128"/>
    <w:rsid w:val="004A32D5"/>
    <w:rsid w:val="004A3559"/>
    <w:rsid w:val="004A37D6"/>
    <w:rsid w:val="004A3BE3"/>
    <w:rsid w:val="004A4FAB"/>
    <w:rsid w:val="004A5B93"/>
    <w:rsid w:val="004A5D79"/>
    <w:rsid w:val="004A5FE1"/>
    <w:rsid w:val="004A6035"/>
    <w:rsid w:val="004A611F"/>
    <w:rsid w:val="004A65AE"/>
    <w:rsid w:val="004A7720"/>
    <w:rsid w:val="004B085D"/>
    <w:rsid w:val="004B1150"/>
    <w:rsid w:val="004B1A2B"/>
    <w:rsid w:val="004B259B"/>
    <w:rsid w:val="004B2BF1"/>
    <w:rsid w:val="004B2E00"/>
    <w:rsid w:val="004B36B4"/>
    <w:rsid w:val="004B3915"/>
    <w:rsid w:val="004B4F5E"/>
    <w:rsid w:val="004B53EC"/>
    <w:rsid w:val="004B631A"/>
    <w:rsid w:val="004B643A"/>
    <w:rsid w:val="004B6FD0"/>
    <w:rsid w:val="004B716F"/>
    <w:rsid w:val="004B7FFC"/>
    <w:rsid w:val="004C1124"/>
    <w:rsid w:val="004C2F0C"/>
    <w:rsid w:val="004C443B"/>
    <w:rsid w:val="004C5405"/>
    <w:rsid w:val="004C5F72"/>
    <w:rsid w:val="004D1144"/>
    <w:rsid w:val="004D1E8C"/>
    <w:rsid w:val="004D3760"/>
    <w:rsid w:val="004D6A43"/>
    <w:rsid w:val="004D7640"/>
    <w:rsid w:val="004D78DE"/>
    <w:rsid w:val="004E133B"/>
    <w:rsid w:val="004E188B"/>
    <w:rsid w:val="004E1AF5"/>
    <w:rsid w:val="004E2386"/>
    <w:rsid w:val="004E2A7F"/>
    <w:rsid w:val="004E3287"/>
    <w:rsid w:val="004E37FC"/>
    <w:rsid w:val="004E3CEF"/>
    <w:rsid w:val="004E3D0D"/>
    <w:rsid w:val="004F0602"/>
    <w:rsid w:val="004F13A0"/>
    <w:rsid w:val="004F170B"/>
    <w:rsid w:val="004F1DFE"/>
    <w:rsid w:val="004F1F20"/>
    <w:rsid w:val="004F225E"/>
    <w:rsid w:val="004F29B2"/>
    <w:rsid w:val="004F3776"/>
    <w:rsid w:val="004F398F"/>
    <w:rsid w:val="004F55F9"/>
    <w:rsid w:val="004F613D"/>
    <w:rsid w:val="004F6A77"/>
    <w:rsid w:val="004F7712"/>
    <w:rsid w:val="004F7F18"/>
    <w:rsid w:val="005003AF"/>
    <w:rsid w:val="005012E6"/>
    <w:rsid w:val="00503B94"/>
    <w:rsid w:val="005040DE"/>
    <w:rsid w:val="0050465C"/>
    <w:rsid w:val="00505771"/>
    <w:rsid w:val="00506555"/>
    <w:rsid w:val="00506791"/>
    <w:rsid w:val="00506AC0"/>
    <w:rsid w:val="00506BFD"/>
    <w:rsid w:val="00506F4C"/>
    <w:rsid w:val="00507510"/>
    <w:rsid w:val="00507C08"/>
    <w:rsid w:val="00507E1B"/>
    <w:rsid w:val="00510735"/>
    <w:rsid w:val="00510E6E"/>
    <w:rsid w:val="00511C40"/>
    <w:rsid w:val="00512013"/>
    <w:rsid w:val="00512B47"/>
    <w:rsid w:val="005139B6"/>
    <w:rsid w:val="00514C37"/>
    <w:rsid w:val="00515EF6"/>
    <w:rsid w:val="00516C58"/>
    <w:rsid w:val="005207E3"/>
    <w:rsid w:val="00521022"/>
    <w:rsid w:val="00521BA3"/>
    <w:rsid w:val="0052541B"/>
    <w:rsid w:val="00525734"/>
    <w:rsid w:val="00526EBA"/>
    <w:rsid w:val="005275C1"/>
    <w:rsid w:val="00527A97"/>
    <w:rsid w:val="00530813"/>
    <w:rsid w:val="005312E9"/>
    <w:rsid w:val="005318C5"/>
    <w:rsid w:val="00531C79"/>
    <w:rsid w:val="00531DE2"/>
    <w:rsid w:val="00532AC7"/>
    <w:rsid w:val="00532BD9"/>
    <w:rsid w:val="00534FB8"/>
    <w:rsid w:val="00537351"/>
    <w:rsid w:val="00537BC8"/>
    <w:rsid w:val="00537C54"/>
    <w:rsid w:val="00540313"/>
    <w:rsid w:val="0054157A"/>
    <w:rsid w:val="00541700"/>
    <w:rsid w:val="005419F5"/>
    <w:rsid w:val="0054216E"/>
    <w:rsid w:val="00543984"/>
    <w:rsid w:val="00543BB4"/>
    <w:rsid w:val="00543DEB"/>
    <w:rsid w:val="005440D2"/>
    <w:rsid w:val="00544DAC"/>
    <w:rsid w:val="00545EDF"/>
    <w:rsid w:val="00546855"/>
    <w:rsid w:val="00550084"/>
    <w:rsid w:val="005510B3"/>
    <w:rsid w:val="0055197E"/>
    <w:rsid w:val="00553F0E"/>
    <w:rsid w:val="0055493C"/>
    <w:rsid w:val="00554B32"/>
    <w:rsid w:val="0055567E"/>
    <w:rsid w:val="0055638A"/>
    <w:rsid w:val="00557D53"/>
    <w:rsid w:val="005623EB"/>
    <w:rsid w:val="00562471"/>
    <w:rsid w:val="00563530"/>
    <w:rsid w:val="00563E1C"/>
    <w:rsid w:val="00565E94"/>
    <w:rsid w:val="0056684C"/>
    <w:rsid w:val="00571968"/>
    <w:rsid w:val="005731F9"/>
    <w:rsid w:val="005739A6"/>
    <w:rsid w:val="005743BA"/>
    <w:rsid w:val="005750FF"/>
    <w:rsid w:val="0057636A"/>
    <w:rsid w:val="00576A7D"/>
    <w:rsid w:val="00576B64"/>
    <w:rsid w:val="00580E91"/>
    <w:rsid w:val="00582FD4"/>
    <w:rsid w:val="00584990"/>
    <w:rsid w:val="00584AF9"/>
    <w:rsid w:val="00585CD6"/>
    <w:rsid w:val="00587BDC"/>
    <w:rsid w:val="00590B62"/>
    <w:rsid w:val="0059195D"/>
    <w:rsid w:val="0059218F"/>
    <w:rsid w:val="005923F8"/>
    <w:rsid w:val="0059278D"/>
    <w:rsid w:val="0059302F"/>
    <w:rsid w:val="005943E1"/>
    <w:rsid w:val="005958BE"/>
    <w:rsid w:val="00595AB6"/>
    <w:rsid w:val="005967A3"/>
    <w:rsid w:val="005978BD"/>
    <w:rsid w:val="005A17D5"/>
    <w:rsid w:val="005A1C96"/>
    <w:rsid w:val="005A1D76"/>
    <w:rsid w:val="005A1FCB"/>
    <w:rsid w:val="005A2A8B"/>
    <w:rsid w:val="005A46AE"/>
    <w:rsid w:val="005A591B"/>
    <w:rsid w:val="005A5B42"/>
    <w:rsid w:val="005A686B"/>
    <w:rsid w:val="005A7C3D"/>
    <w:rsid w:val="005A7F6C"/>
    <w:rsid w:val="005B1236"/>
    <w:rsid w:val="005B1DF5"/>
    <w:rsid w:val="005B20E9"/>
    <w:rsid w:val="005B283D"/>
    <w:rsid w:val="005B2CBD"/>
    <w:rsid w:val="005B2FC5"/>
    <w:rsid w:val="005B308A"/>
    <w:rsid w:val="005B3389"/>
    <w:rsid w:val="005B34C6"/>
    <w:rsid w:val="005B35B2"/>
    <w:rsid w:val="005B389F"/>
    <w:rsid w:val="005B38C2"/>
    <w:rsid w:val="005B4859"/>
    <w:rsid w:val="005B56B4"/>
    <w:rsid w:val="005B574C"/>
    <w:rsid w:val="005B5931"/>
    <w:rsid w:val="005B5E78"/>
    <w:rsid w:val="005B6360"/>
    <w:rsid w:val="005B681A"/>
    <w:rsid w:val="005B69F2"/>
    <w:rsid w:val="005C069D"/>
    <w:rsid w:val="005C06F1"/>
    <w:rsid w:val="005C0E2D"/>
    <w:rsid w:val="005C2386"/>
    <w:rsid w:val="005C3F87"/>
    <w:rsid w:val="005C440F"/>
    <w:rsid w:val="005C5AE2"/>
    <w:rsid w:val="005C6367"/>
    <w:rsid w:val="005D0500"/>
    <w:rsid w:val="005D0AB4"/>
    <w:rsid w:val="005D2A37"/>
    <w:rsid w:val="005D3458"/>
    <w:rsid w:val="005D3752"/>
    <w:rsid w:val="005D3C37"/>
    <w:rsid w:val="005D5963"/>
    <w:rsid w:val="005D68DE"/>
    <w:rsid w:val="005D6E42"/>
    <w:rsid w:val="005E0185"/>
    <w:rsid w:val="005E0FD1"/>
    <w:rsid w:val="005E13AA"/>
    <w:rsid w:val="005E19CB"/>
    <w:rsid w:val="005E3216"/>
    <w:rsid w:val="005E39B3"/>
    <w:rsid w:val="005E4B25"/>
    <w:rsid w:val="005E5400"/>
    <w:rsid w:val="005E6850"/>
    <w:rsid w:val="005E6A61"/>
    <w:rsid w:val="005E6BCE"/>
    <w:rsid w:val="005F05BF"/>
    <w:rsid w:val="005F094B"/>
    <w:rsid w:val="005F10A1"/>
    <w:rsid w:val="005F11C0"/>
    <w:rsid w:val="005F156B"/>
    <w:rsid w:val="005F1D59"/>
    <w:rsid w:val="005F1FEB"/>
    <w:rsid w:val="005F2CAD"/>
    <w:rsid w:val="005F424E"/>
    <w:rsid w:val="005F4BD8"/>
    <w:rsid w:val="005F5374"/>
    <w:rsid w:val="005F6B4E"/>
    <w:rsid w:val="005F6E2F"/>
    <w:rsid w:val="005F77C8"/>
    <w:rsid w:val="005F7B2C"/>
    <w:rsid w:val="006003C7"/>
    <w:rsid w:val="00600494"/>
    <w:rsid w:val="00601E5C"/>
    <w:rsid w:val="00602AC0"/>
    <w:rsid w:val="006060E7"/>
    <w:rsid w:val="00606AD5"/>
    <w:rsid w:val="0061001E"/>
    <w:rsid w:val="00610631"/>
    <w:rsid w:val="00611EEE"/>
    <w:rsid w:val="006137A6"/>
    <w:rsid w:val="00613AD5"/>
    <w:rsid w:val="00613C37"/>
    <w:rsid w:val="006156F5"/>
    <w:rsid w:val="00615752"/>
    <w:rsid w:val="00615BB9"/>
    <w:rsid w:val="00617092"/>
    <w:rsid w:val="00617519"/>
    <w:rsid w:val="00617F2D"/>
    <w:rsid w:val="00621F00"/>
    <w:rsid w:val="00622877"/>
    <w:rsid w:val="006229C3"/>
    <w:rsid w:val="00623973"/>
    <w:rsid w:val="006247C6"/>
    <w:rsid w:val="00624B53"/>
    <w:rsid w:val="0062523E"/>
    <w:rsid w:val="00625A3F"/>
    <w:rsid w:val="00626A12"/>
    <w:rsid w:val="00631058"/>
    <w:rsid w:val="0063123F"/>
    <w:rsid w:val="006313A1"/>
    <w:rsid w:val="00631C01"/>
    <w:rsid w:val="006321DD"/>
    <w:rsid w:val="006324C2"/>
    <w:rsid w:val="006343EC"/>
    <w:rsid w:val="006345C3"/>
    <w:rsid w:val="0063542F"/>
    <w:rsid w:val="00635450"/>
    <w:rsid w:val="00635AEF"/>
    <w:rsid w:val="00636613"/>
    <w:rsid w:val="00637A24"/>
    <w:rsid w:val="00637AD0"/>
    <w:rsid w:val="006402B2"/>
    <w:rsid w:val="00640722"/>
    <w:rsid w:val="00640C3F"/>
    <w:rsid w:val="00640DA6"/>
    <w:rsid w:val="006418D0"/>
    <w:rsid w:val="00641D38"/>
    <w:rsid w:val="00642FA5"/>
    <w:rsid w:val="00643100"/>
    <w:rsid w:val="006434D7"/>
    <w:rsid w:val="0064495C"/>
    <w:rsid w:val="00644A6E"/>
    <w:rsid w:val="00644D9F"/>
    <w:rsid w:val="00647434"/>
    <w:rsid w:val="0064745C"/>
    <w:rsid w:val="006479E4"/>
    <w:rsid w:val="00650053"/>
    <w:rsid w:val="0065037C"/>
    <w:rsid w:val="006503B6"/>
    <w:rsid w:val="006514B8"/>
    <w:rsid w:val="00651622"/>
    <w:rsid w:val="00653A90"/>
    <w:rsid w:val="00654D5F"/>
    <w:rsid w:val="006559DD"/>
    <w:rsid w:val="00655B75"/>
    <w:rsid w:val="00657747"/>
    <w:rsid w:val="0066040C"/>
    <w:rsid w:val="006607E8"/>
    <w:rsid w:val="00662204"/>
    <w:rsid w:val="006624B8"/>
    <w:rsid w:val="00662D89"/>
    <w:rsid w:val="00662F96"/>
    <w:rsid w:val="00663DD0"/>
    <w:rsid w:val="00664547"/>
    <w:rsid w:val="00664844"/>
    <w:rsid w:val="006649F2"/>
    <w:rsid w:val="00664C90"/>
    <w:rsid w:val="00664EF7"/>
    <w:rsid w:val="0066514E"/>
    <w:rsid w:val="00665716"/>
    <w:rsid w:val="006660D4"/>
    <w:rsid w:val="00667E88"/>
    <w:rsid w:val="00670331"/>
    <w:rsid w:val="0067278D"/>
    <w:rsid w:val="00672C33"/>
    <w:rsid w:val="00672C78"/>
    <w:rsid w:val="0067442C"/>
    <w:rsid w:val="0067448D"/>
    <w:rsid w:val="006749D2"/>
    <w:rsid w:val="00674A59"/>
    <w:rsid w:val="006757F4"/>
    <w:rsid w:val="00675C45"/>
    <w:rsid w:val="006760D7"/>
    <w:rsid w:val="006771BF"/>
    <w:rsid w:val="006779EB"/>
    <w:rsid w:val="006779FB"/>
    <w:rsid w:val="00677A65"/>
    <w:rsid w:val="00682841"/>
    <w:rsid w:val="00682D4B"/>
    <w:rsid w:val="0068308A"/>
    <w:rsid w:val="00683F22"/>
    <w:rsid w:val="00684797"/>
    <w:rsid w:val="00684A5D"/>
    <w:rsid w:val="00685A67"/>
    <w:rsid w:val="00686876"/>
    <w:rsid w:val="00686D38"/>
    <w:rsid w:val="00687343"/>
    <w:rsid w:val="00687A3F"/>
    <w:rsid w:val="006917D9"/>
    <w:rsid w:val="00691D92"/>
    <w:rsid w:val="00692991"/>
    <w:rsid w:val="00692B79"/>
    <w:rsid w:val="0069333C"/>
    <w:rsid w:val="00693342"/>
    <w:rsid w:val="006936FD"/>
    <w:rsid w:val="00693951"/>
    <w:rsid w:val="0069432F"/>
    <w:rsid w:val="00694D09"/>
    <w:rsid w:val="00697D58"/>
    <w:rsid w:val="006A002B"/>
    <w:rsid w:val="006A14D0"/>
    <w:rsid w:val="006A1538"/>
    <w:rsid w:val="006A2839"/>
    <w:rsid w:val="006A339C"/>
    <w:rsid w:val="006A4F45"/>
    <w:rsid w:val="006A6077"/>
    <w:rsid w:val="006A6103"/>
    <w:rsid w:val="006A7F67"/>
    <w:rsid w:val="006B06B1"/>
    <w:rsid w:val="006B0F54"/>
    <w:rsid w:val="006B1381"/>
    <w:rsid w:val="006B30D2"/>
    <w:rsid w:val="006B3DFA"/>
    <w:rsid w:val="006B479B"/>
    <w:rsid w:val="006B4AAF"/>
    <w:rsid w:val="006B685B"/>
    <w:rsid w:val="006C07B7"/>
    <w:rsid w:val="006C0EED"/>
    <w:rsid w:val="006C1233"/>
    <w:rsid w:val="006C15F9"/>
    <w:rsid w:val="006C210D"/>
    <w:rsid w:val="006C250B"/>
    <w:rsid w:val="006C2F60"/>
    <w:rsid w:val="006C3DFA"/>
    <w:rsid w:val="006C4063"/>
    <w:rsid w:val="006C48B6"/>
    <w:rsid w:val="006C48D7"/>
    <w:rsid w:val="006C54EE"/>
    <w:rsid w:val="006C7187"/>
    <w:rsid w:val="006C7475"/>
    <w:rsid w:val="006C7732"/>
    <w:rsid w:val="006C791F"/>
    <w:rsid w:val="006D018A"/>
    <w:rsid w:val="006D0F81"/>
    <w:rsid w:val="006D13FD"/>
    <w:rsid w:val="006D1676"/>
    <w:rsid w:val="006D234B"/>
    <w:rsid w:val="006D46B3"/>
    <w:rsid w:val="006D47E6"/>
    <w:rsid w:val="006D561B"/>
    <w:rsid w:val="006D561C"/>
    <w:rsid w:val="006D6718"/>
    <w:rsid w:val="006D6A36"/>
    <w:rsid w:val="006D6C7F"/>
    <w:rsid w:val="006D7687"/>
    <w:rsid w:val="006E00C4"/>
    <w:rsid w:val="006E19D9"/>
    <w:rsid w:val="006E2073"/>
    <w:rsid w:val="006E2C4D"/>
    <w:rsid w:val="006E3601"/>
    <w:rsid w:val="006E38E7"/>
    <w:rsid w:val="006E40E2"/>
    <w:rsid w:val="006E7406"/>
    <w:rsid w:val="006E7541"/>
    <w:rsid w:val="006E7C08"/>
    <w:rsid w:val="006F1644"/>
    <w:rsid w:val="006F17CD"/>
    <w:rsid w:val="006F181D"/>
    <w:rsid w:val="006F1F42"/>
    <w:rsid w:val="006F21B1"/>
    <w:rsid w:val="006F22F9"/>
    <w:rsid w:val="006F260D"/>
    <w:rsid w:val="006F2BA0"/>
    <w:rsid w:val="006F39FA"/>
    <w:rsid w:val="006F3E52"/>
    <w:rsid w:val="006F4EA3"/>
    <w:rsid w:val="006F5322"/>
    <w:rsid w:val="006F5692"/>
    <w:rsid w:val="006F7E61"/>
    <w:rsid w:val="007006AB"/>
    <w:rsid w:val="0070092F"/>
    <w:rsid w:val="0070196E"/>
    <w:rsid w:val="007037A6"/>
    <w:rsid w:val="00704B9D"/>
    <w:rsid w:val="007060C4"/>
    <w:rsid w:val="007060F5"/>
    <w:rsid w:val="00706143"/>
    <w:rsid w:val="00706612"/>
    <w:rsid w:val="00706C05"/>
    <w:rsid w:val="00707D9F"/>
    <w:rsid w:val="007127CF"/>
    <w:rsid w:val="00713105"/>
    <w:rsid w:val="00713E2F"/>
    <w:rsid w:val="007148B2"/>
    <w:rsid w:val="00714E07"/>
    <w:rsid w:val="00715CE1"/>
    <w:rsid w:val="00715ECD"/>
    <w:rsid w:val="00716331"/>
    <w:rsid w:val="0071686F"/>
    <w:rsid w:val="00716C96"/>
    <w:rsid w:val="00716E80"/>
    <w:rsid w:val="00716FDD"/>
    <w:rsid w:val="0072018F"/>
    <w:rsid w:val="00720F81"/>
    <w:rsid w:val="007215B3"/>
    <w:rsid w:val="00721F96"/>
    <w:rsid w:val="0072238A"/>
    <w:rsid w:val="0072308D"/>
    <w:rsid w:val="0072421F"/>
    <w:rsid w:val="0072613C"/>
    <w:rsid w:val="007264AE"/>
    <w:rsid w:val="007274D0"/>
    <w:rsid w:val="00730291"/>
    <w:rsid w:val="0073040C"/>
    <w:rsid w:val="007304B2"/>
    <w:rsid w:val="00730CD3"/>
    <w:rsid w:val="00731933"/>
    <w:rsid w:val="0073392D"/>
    <w:rsid w:val="007343E9"/>
    <w:rsid w:val="0073554B"/>
    <w:rsid w:val="007358D2"/>
    <w:rsid w:val="007360D1"/>
    <w:rsid w:val="0073746A"/>
    <w:rsid w:val="00737ACB"/>
    <w:rsid w:val="00737BF9"/>
    <w:rsid w:val="00741623"/>
    <w:rsid w:val="00744CC7"/>
    <w:rsid w:val="007450C6"/>
    <w:rsid w:val="007455B4"/>
    <w:rsid w:val="00745EFC"/>
    <w:rsid w:val="0074632A"/>
    <w:rsid w:val="00746652"/>
    <w:rsid w:val="00747072"/>
    <w:rsid w:val="007473B4"/>
    <w:rsid w:val="00747679"/>
    <w:rsid w:val="00747DD0"/>
    <w:rsid w:val="00750F03"/>
    <w:rsid w:val="00751023"/>
    <w:rsid w:val="0075271B"/>
    <w:rsid w:val="0075324D"/>
    <w:rsid w:val="00753769"/>
    <w:rsid w:val="00754821"/>
    <w:rsid w:val="0075488B"/>
    <w:rsid w:val="00754C9D"/>
    <w:rsid w:val="0075585D"/>
    <w:rsid w:val="007569B2"/>
    <w:rsid w:val="0075762E"/>
    <w:rsid w:val="00757C8E"/>
    <w:rsid w:val="007602C1"/>
    <w:rsid w:val="0076080E"/>
    <w:rsid w:val="00760B28"/>
    <w:rsid w:val="00761327"/>
    <w:rsid w:val="00761FAA"/>
    <w:rsid w:val="007625D7"/>
    <w:rsid w:val="00764491"/>
    <w:rsid w:val="00764E4C"/>
    <w:rsid w:val="00764F78"/>
    <w:rsid w:val="00765560"/>
    <w:rsid w:val="00766EFF"/>
    <w:rsid w:val="00766FA2"/>
    <w:rsid w:val="00766FC4"/>
    <w:rsid w:val="0076715D"/>
    <w:rsid w:val="007677CF"/>
    <w:rsid w:val="00771302"/>
    <w:rsid w:val="00772317"/>
    <w:rsid w:val="007728EB"/>
    <w:rsid w:val="0077296F"/>
    <w:rsid w:val="00773B90"/>
    <w:rsid w:val="00776A0C"/>
    <w:rsid w:val="00776F3C"/>
    <w:rsid w:val="007771F2"/>
    <w:rsid w:val="007776D5"/>
    <w:rsid w:val="00777870"/>
    <w:rsid w:val="00777BA7"/>
    <w:rsid w:val="00777EDB"/>
    <w:rsid w:val="00780219"/>
    <w:rsid w:val="007807AC"/>
    <w:rsid w:val="00781CDC"/>
    <w:rsid w:val="0078347B"/>
    <w:rsid w:val="0078371F"/>
    <w:rsid w:val="0078406C"/>
    <w:rsid w:val="00787D7A"/>
    <w:rsid w:val="007921BE"/>
    <w:rsid w:val="00792C1F"/>
    <w:rsid w:val="00794E74"/>
    <w:rsid w:val="0079739A"/>
    <w:rsid w:val="007A1294"/>
    <w:rsid w:val="007A1866"/>
    <w:rsid w:val="007A22A8"/>
    <w:rsid w:val="007A297F"/>
    <w:rsid w:val="007A2B90"/>
    <w:rsid w:val="007A2E29"/>
    <w:rsid w:val="007A383E"/>
    <w:rsid w:val="007A7581"/>
    <w:rsid w:val="007B05F5"/>
    <w:rsid w:val="007B1161"/>
    <w:rsid w:val="007B1956"/>
    <w:rsid w:val="007B1C42"/>
    <w:rsid w:val="007B2124"/>
    <w:rsid w:val="007B32D6"/>
    <w:rsid w:val="007B3799"/>
    <w:rsid w:val="007B4F36"/>
    <w:rsid w:val="007B56A5"/>
    <w:rsid w:val="007B699D"/>
    <w:rsid w:val="007B6F5D"/>
    <w:rsid w:val="007C0CCB"/>
    <w:rsid w:val="007C0D1B"/>
    <w:rsid w:val="007C1581"/>
    <w:rsid w:val="007C36A2"/>
    <w:rsid w:val="007C3EA1"/>
    <w:rsid w:val="007C40EA"/>
    <w:rsid w:val="007C58B5"/>
    <w:rsid w:val="007C596E"/>
    <w:rsid w:val="007C5FB2"/>
    <w:rsid w:val="007C7873"/>
    <w:rsid w:val="007D115F"/>
    <w:rsid w:val="007D2C12"/>
    <w:rsid w:val="007D3AE5"/>
    <w:rsid w:val="007D5A2B"/>
    <w:rsid w:val="007D5E88"/>
    <w:rsid w:val="007D7DB7"/>
    <w:rsid w:val="007D7F5B"/>
    <w:rsid w:val="007D7FFD"/>
    <w:rsid w:val="007E08DF"/>
    <w:rsid w:val="007E0E3E"/>
    <w:rsid w:val="007E10D4"/>
    <w:rsid w:val="007E18F9"/>
    <w:rsid w:val="007E47E8"/>
    <w:rsid w:val="007E54A7"/>
    <w:rsid w:val="007E5D0A"/>
    <w:rsid w:val="007E6E4C"/>
    <w:rsid w:val="007E703C"/>
    <w:rsid w:val="007E722F"/>
    <w:rsid w:val="007E7BD5"/>
    <w:rsid w:val="007F13FF"/>
    <w:rsid w:val="007F229D"/>
    <w:rsid w:val="007F2750"/>
    <w:rsid w:val="007F3028"/>
    <w:rsid w:val="007F3166"/>
    <w:rsid w:val="007F3E9B"/>
    <w:rsid w:val="007F54B7"/>
    <w:rsid w:val="007F6640"/>
    <w:rsid w:val="007F73D3"/>
    <w:rsid w:val="007F7EC5"/>
    <w:rsid w:val="00802028"/>
    <w:rsid w:val="0080232F"/>
    <w:rsid w:val="008041AE"/>
    <w:rsid w:val="0080432A"/>
    <w:rsid w:val="00804C2B"/>
    <w:rsid w:val="00805E2E"/>
    <w:rsid w:val="00805E93"/>
    <w:rsid w:val="008075C3"/>
    <w:rsid w:val="008079CD"/>
    <w:rsid w:val="008118CD"/>
    <w:rsid w:val="00813514"/>
    <w:rsid w:val="00814B24"/>
    <w:rsid w:val="008174D5"/>
    <w:rsid w:val="00820059"/>
    <w:rsid w:val="0082031C"/>
    <w:rsid w:val="00820A95"/>
    <w:rsid w:val="0082141D"/>
    <w:rsid w:val="008217B3"/>
    <w:rsid w:val="00822EE6"/>
    <w:rsid w:val="00822F48"/>
    <w:rsid w:val="0082323A"/>
    <w:rsid w:val="00824B04"/>
    <w:rsid w:val="00824E13"/>
    <w:rsid w:val="00825118"/>
    <w:rsid w:val="00825295"/>
    <w:rsid w:val="008255BC"/>
    <w:rsid w:val="00825CA1"/>
    <w:rsid w:val="00825CF6"/>
    <w:rsid w:val="00826E87"/>
    <w:rsid w:val="00827358"/>
    <w:rsid w:val="00827701"/>
    <w:rsid w:val="008303A1"/>
    <w:rsid w:val="00831E92"/>
    <w:rsid w:val="00832938"/>
    <w:rsid w:val="00834037"/>
    <w:rsid w:val="00834435"/>
    <w:rsid w:val="0083738F"/>
    <w:rsid w:val="008377E3"/>
    <w:rsid w:val="008379A1"/>
    <w:rsid w:val="00840A9E"/>
    <w:rsid w:val="008419AF"/>
    <w:rsid w:val="00841B5F"/>
    <w:rsid w:val="00842096"/>
    <w:rsid w:val="00842A26"/>
    <w:rsid w:val="00842BD2"/>
    <w:rsid w:val="0084350B"/>
    <w:rsid w:val="00845A86"/>
    <w:rsid w:val="008463A0"/>
    <w:rsid w:val="0084648F"/>
    <w:rsid w:val="00850E21"/>
    <w:rsid w:val="00851FD7"/>
    <w:rsid w:val="00852697"/>
    <w:rsid w:val="008535F7"/>
    <w:rsid w:val="00853B49"/>
    <w:rsid w:val="008554CA"/>
    <w:rsid w:val="00855E2A"/>
    <w:rsid w:val="00856D41"/>
    <w:rsid w:val="00856F0C"/>
    <w:rsid w:val="008600CC"/>
    <w:rsid w:val="00860C4F"/>
    <w:rsid w:val="00860EA9"/>
    <w:rsid w:val="008613F1"/>
    <w:rsid w:val="008622D6"/>
    <w:rsid w:val="00862DC5"/>
    <w:rsid w:val="00863D15"/>
    <w:rsid w:val="0086456B"/>
    <w:rsid w:val="00865ADC"/>
    <w:rsid w:val="008666E3"/>
    <w:rsid w:val="0087027C"/>
    <w:rsid w:val="0087068F"/>
    <w:rsid w:val="008739A2"/>
    <w:rsid w:val="008741CE"/>
    <w:rsid w:val="00874691"/>
    <w:rsid w:val="00876631"/>
    <w:rsid w:val="00876997"/>
    <w:rsid w:val="00880148"/>
    <w:rsid w:val="00880943"/>
    <w:rsid w:val="00881144"/>
    <w:rsid w:val="0088137C"/>
    <w:rsid w:val="008818FD"/>
    <w:rsid w:val="00881C19"/>
    <w:rsid w:val="00882120"/>
    <w:rsid w:val="0088218C"/>
    <w:rsid w:val="0088286E"/>
    <w:rsid w:val="0088337A"/>
    <w:rsid w:val="008834A7"/>
    <w:rsid w:val="00883B5D"/>
    <w:rsid w:val="00885491"/>
    <w:rsid w:val="008858F9"/>
    <w:rsid w:val="00887242"/>
    <w:rsid w:val="008916D2"/>
    <w:rsid w:val="0089263E"/>
    <w:rsid w:val="00895E5F"/>
    <w:rsid w:val="00895F71"/>
    <w:rsid w:val="008961A9"/>
    <w:rsid w:val="008962D6"/>
    <w:rsid w:val="00896CCC"/>
    <w:rsid w:val="00896EBB"/>
    <w:rsid w:val="008A08CB"/>
    <w:rsid w:val="008A14E1"/>
    <w:rsid w:val="008A199E"/>
    <w:rsid w:val="008A2343"/>
    <w:rsid w:val="008A2F01"/>
    <w:rsid w:val="008A3003"/>
    <w:rsid w:val="008A3FFD"/>
    <w:rsid w:val="008A4413"/>
    <w:rsid w:val="008A55ED"/>
    <w:rsid w:val="008A5FF6"/>
    <w:rsid w:val="008A642A"/>
    <w:rsid w:val="008A6617"/>
    <w:rsid w:val="008A67D3"/>
    <w:rsid w:val="008A6899"/>
    <w:rsid w:val="008A6EC6"/>
    <w:rsid w:val="008A70D9"/>
    <w:rsid w:val="008A7247"/>
    <w:rsid w:val="008A7FE5"/>
    <w:rsid w:val="008B0B0B"/>
    <w:rsid w:val="008B1121"/>
    <w:rsid w:val="008B1149"/>
    <w:rsid w:val="008B140E"/>
    <w:rsid w:val="008B1716"/>
    <w:rsid w:val="008B1A67"/>
    <w:rsid w:val="008B4637"/>
    <w:rsid w:val="008B5B09"/>
    <w:rsid w:val="008B6140"/>
    <w:rsid w:val="008B6D67"/>
    <w:rsid w:val="008B766A"/>
    <w:rsid w:val="008B7EBF"/>
    <w:rsid w:val="008B7FBD"/>
    <w:rsid w:val="008C0BD3"/>
    <w:rsid w:val="008C7230"/>
    <w:rsid w:val="008D0FBE"/>
    <w:rsid w:val="008D4E37"/>
    <w:rsid w:val="008D601A"/>
    <w:rsid w:val="008D6732"/>
    <w:rsid w:val="008D697E"/>
    <w:rsid w:val="008D79EA"/>
    <w:rsid w:val="008E05FC"/>
    <w:rsid w:val="008E0910"/>
    <w:rsid w:val="008E13B8"/>
    <w:rsid w:val="008E1CE9"/>
    <w:rsid w:val="008E1F64"/>
    <w:rsid w:val="008E25D2"/>
    <w:rsid w:val="008E2B99"/>
    <w:rsid w:val="008E4567"/>
    <w:rsid w:val="008E51FC"/>
    <w:rsid w:val="008E555C"/>
    <w:rsid w:val="008E7210"/>
    <w:rsid w:val="008E76C0"/>
    <w:rsid w:val="008E773E"/>
    <w:rsid w:val="008F03F6"/>
    <w:rsid w:val="008F0648"/>
    <w:rsid w:val="008F149B"/>
    <w:rsid w:val="008F1AAF"/>
    <w:rsid w:val="008F1D78"/>
    <w:rsid w:val="008F25E9"/>
    <w:rsid w:val="008F2CD8"/>
    <w:rsid w:val="008F3E6C"/>
    <w:rsid w:val="008F49C8"/>
    <w:rsid w:val="008F4BCA"/>
    <w:rsid w:val="008F50A9"/>
    <w:rsid w:val="008F529B"/>
    <w:rsid w:val="00900D00"/>
    <w:rsid w:val="00900FFC"/>
    <w:rsid w:val="0090181B"/>
    <w:rsid w:val="0090215B"/>
    <w:rsid w:val="0090314D"/>
    <w:rsid w:val="00903657"/>
    <w:rsid w:val="009037ED"/>
    <w:rsid w:val="00903D9F"/>
    <w:rsid w:val="00903DC1"/>
    <w:rsid w:val="0090466B"/>
    <w:rsid w:val="00904A4B"/>
    <w:rsid w:val="00904A6C"/>
    <w:rsid w:val="009058CC"/>
    <w:rsid w:val="00906206"/>
    <w:rsid w:val="009069A6"/>
    <w:rsid w:val="00907E30"/>
    <w:rsid w:val="00907F26"/>
    <w:rsid w:val="0091020C"/>
    <w:rsid w:val="0091202A"/>
    <w:rsid w:val="00912A54"/>
    <w:rsid w:val="00912CDD"/>
    <w:rsid w:val="0091389D"/>
    <w:rsid w:val="00914054"/>
    <w:rsid w:val="009144DF"/>
    <w:rsid w:val="009147F5"/>
    <w:rsid w:val="00915890"/>
    <w:rsid w:val="00915BE0"/>
    <w:rsid w:val="0091613D"/>
    <w:rsid w:val="009179CE"/>
    <w:rsid w:val="00917BE3"/>
    <w:rsid w:val="00920188"/>
    <w:rsid w:val="00920D29"/>
    <w:rsid w:val="00920F40"/>
    <w:rsid w:val="009214E1"/>
    <w:rsid w:val="00921964"/>
    <w:rsid w:val="009221A0"/>
    <w:rsid w:val="0092355F"/>
    <w:rsid w:val="009256C2"/>
    <w:rsid w:val="00926327"/>
    <w:rsid w:val="009266B4"/>
    <w:rsid w:val="0092711A"/>
    <w:rsid w:val="00930412"/>
    <w:rsid w:val="0093193B"/>
    <w:rsid w:val="009329A7"/>
    <w:rsid w:val="00933F01"/>
    <w:rsid w:val="00934E48"/>
    <w:rsid w:val="0093523B"/>
    <w:rsid w:val="009362CE"/>
    <w:rsid w:val="00936781"/>
    <w:rsid w:val="00936B68"/>
    <w:rsid w:val="00936C0A"/>
    <w:rsid w:val="00936F51"/>
    <w:rsid w:val="00940475"/>
    <w:rsid w:val="00940E33"/>
    <w:rsid w:val="00941767"/>
    <w:rsid w:val="00941A45"/>
    <w:rsid w:val="0094348E"/>
    <w:rsid w:val="009434E3"/>
    <w:rsid w:val="0094396B"/>
    <w:rsid w:val="009450EC"/>
    <w:rsid w:val="00946313"/>
    <w:rsid w:val="0094647C"/>
    <w:rsid w:val="009464A5"/>
    <w:rsid w:val="009473EE"/>
    <w:rsid w:val="009479CB"/>
    <w:rsid w:val="009503D3"/>
    <w:rsid w:val="0095090A"/>
    <w:rsid w:val="0095130F"/>
    <w:rsid w:val="00951E84"/>
    <w:rsid w:val="00952345"/>
    <w:rsid w:val="00952772"/>
    <w:rsid w:val="00952F5A"/>
    <w:rsid w:val="00953BBB"/>
    <w:rsid w:val="009543DB"/>
    <w:rsid w:val="00954772"/>
    <w:rsid w:val="009550BC"/>
    <w:rsid w:val="009552C5"/>
    <w:rsid w:val="00955A5D"/>
    <w:rsid w:val="009572D3"/>
    <w:rsid w:val="00957411"/>
    <w:rsid w:val="00957E3B"/>
    <w:rsid w:val="00960229"/>
    <w:rsid w:val="0096180E"/>
    <w:rsid w:val="00961A8E"/>
    <w:rsid w:val="00961C41"/>
    <w:rsid w:val="00961DA3"/>
    <w:rsid w:val="009626D5"/>
    <w:rsid w:val="00964342"/>
    <w:rsid w:val="00964C46"/>
    <w:rsid w:val="009668FC"/>
    <w:rsid w:val="009700AD"/>
    <w:rsid w:val="009705E2"/>
    <w:rsid w:val="00973249"/>
    <w:rsid w:val="009757DA"/>
    <w:rsid w:val="009802EF"/>
    <w:rsid w:val="009813CF"/>
    <w:rsid w:val="00982DD2"/>
    <w:rsid w:val="009837A4"/>
    <w:rsid w:val="009846A0"/>
    <w:rsid w:val="00984FBC"/>
    <w:rsid w:val="00985B7F"/>
    <w:rsid w:val="00987157"/>
    <w:rsid w:val="00987641"/>
    <w:rsid w:val="0098779D"/>
    <w:rsid w:val="00987E90"/>
    <w:rsid w:val="00991871"/>
    <w:rsid w:val="00991E50"/>
    <w:rsid w:val="009920A4"/>
    <w:rsid w:val="009927D9"/>
    <w:rsid w:val="00994DB3"/>
    <w:rsid w:val="009953FC"/>
    <w:rsid w:val="009958E7"/>
    <w:rsid w:val="009959C5"/>
    <w:rsid w:val="00996FC2"/>
    <w:rsid w:val="00997D48"/>
    <w:rsid w:val="009A00BA"/>
    <w:rsid w:val="009A0D62"/>
    <w:rsid w:val="009A36D4"/>
    <w:rsid w:val="009A49D5"/>
    <w:rsid w:val="009A4C68"/>
    <w:rsid w:val="009A6966"/>
    <w:rsid w:val="009A770E"/>
    <w:rsid w:val="009B04B5"/>
    <w:rsid w:val="009B0AAF"/>
    <w:rsid w:val="009B1203"/>
    <w:rsid w:val="009B1376"/>
    <w:rsid w:val="009B1F52"/>
    <w:rsid w:val="009B2473"/>
    <w:rsid w:val="009B2A95"/>
    <w:rsid w:val="009B340D"/>
    <w:rsid w:val="009B3B0D"/>
    <w:rsid w:val="009B5A27"/>
    <w:rsid w:val="009B6120"/>
    <w:rsid w:val="009B7E95"/>
    <w:rsid w:val="009C0887"/>
    <w:rsid w:val="009C200C"/>
    <w:rsid w:val="009C24DA"/>
    <w:rsid w:val="009C354B"/>
    <w:rsid w:val="009C3639"/>
    <w:rsid w:val="009C37D8"/>
    <w:rsid w:val="009C3B5E"/>
    <w:rsid w:val="009C4F8A"/>
    <w:rsid w:val="009C52F7"/>
    <w:rsid w:val="009C5AF0"/>
    <w:rsid w:val="009C632C"/>
    <w:rsid w:val="009C702E"/>
    <w:rsid w:val="009C7CF8"/>
    <w:rsid w:val="009D0BC3"/>
    <w:rsid w:val="009D1C31"/>
    <w:rsid w:val="009D3EF5"/>
    <w:rsid w:val="009D400F"/>
    <w:rsid w:val="009D4619"/>
    <w:rsid w:val="009D5AF9"/>
    <w:rsid w:val="009D77DE"/>
    <w:rsid w:val="009E08A4"/>
    <w:rsid w:val="009E23B4"/>
    <w:rsid w:val="009E2D88"/>
    <w:rsid w:val="009E2FC5"/>
    <w:rsid w:val="009E38C7"/>
    <w:rsid w:val="009E52F2"/>
    <w:rsid w:val="009E53D8"/>
    <w:rsid w:val="009E5911"/>
    <w:rsid w:val="009E6B92"/>
    <w:rsid w:val="009E7710"/>
    <w:rsid w:val="009E782D"/>
    <w:rsid w:val="009E7AD7"/>
    <w:rsid w:val="009E7F1B"/>
    <w:rsid w:val="009F0E36"/>
    <w:rsid w:val="009F1049"/>
    <w:rsid w:val="009F235C"/>
    <w:rsid w:val="009F357F"/>
    <w:rsid w:val="009F4761"/>
    <w:rsid w:val="009F528E"/>
    <w:rsid w:val="009F5503"/>
    <w:rsid w:val="009F606C"/>
    <w:rsid w:val="009F7930"/>
    <w:rsid w:val="009F7E49"/>
    <w:rsid w:val="00A01214"/>
    <w:rsid w:val="00A02750"/>
    <w:rsid w:val="00A02CAA"/>
    <w:rsid w:val="00A02DC7"/>
    <w:rsid w:val="00A05CFB"/>
    <w:rsid w:val="00A06763"/>
    <w:rsid w:val="00A07379"/>
    <w:rsid w:val="00A077AF"/>
    <w:rsid w:val="00A102D9"/>
    <w:rsid w:val="00A112AF"/>
    <w:rsid w:val="00A11929"/>
    <w:rsid w:val="00A122C4"/>
    <w:rsid w:val="00A1274F"/>
    <w:rsid w:val="00A12ED5"/>
    <w:rsid w:val="00A14BF8"/>
    <w:rsid w:val="00A153A7"/>
    <w:rsid w:val="00A16CEF"/>
    <w:rsid w:val="00A1713F"/>
    <w:rsid w:val="00A1743A"/>
    <w:rsid w:val="00A17774"/>
    <w:rsid w:val="00A20CB7"/>
    <w:rsid w:val="00A21719"/>
    <w:rsid w:val="00A2582F"/>
    <w:rsid w:val="00A25FF9"/>
    <w:rsid w:val="00A26905"/>
    <w:rsid w:val="00A30240"/>
    <w:rsid w:val="00A31108"/>
    <w:rsid w:val="00A32292"/>
    <w:rsid w:val="00A323B6"/>
    <w:rsid w:val="00A32693"/>
    <w:rsid w:val="00A36AB9"/>
    <w:rsid w:val="00A36C07"/>
    <w:rsid w:val="00A36E15"/>
    <w:rsid w:val="00A3752C"/>
    <w:rsid w:val="00A377AA"/>
    <w:rsid w:val="00A428FB"/>
    <w:rsid w:val="00A42D47"/>
    <w:rsid w:val="00A43CC8"/>
    <w:rsid w:val="00A45737"/>
    <w:rsid w:val="00A46413"/>
    <w:rsid w:val="00A46416"/>
    <w:rsid w:val="00A470BB"/>
    <w:rsid w:val="00A47232"/>
    <w:rsid w:val="00A50D03"/>
    <w:rsid w:val="00A5107F"/>
    <w:rsid w:val="00A5115D"/>
    <w:rsid w:val="00A51839"/>
    <w:rsid w:val="00A526C7"/>
    <w:rsid w:val="00A52B47"/>
    <w:rsid w:val="00A5336E"/>
    <w:rsid w:val="00A535BC"/>
    <w:rsid w:val="00A53D55"/>
    <w:rsid w:val="00A5400B"/>
    <w:rsid w:val="00A56316"/>
    <w:rsid w:val="00A60A79"/>
    <w:rsid w:val="00A63BD4"/>
    <w:rsid w:val="00A645CB"/>
    <w:rsid w:val="00A65507"/>
    <w:rsid w:val="00A6606B"/>
    <w:rsid w:val="00A70BD8"/>
    <w:rsid w:val="00A71DBD"/>
    <w:rsid w:val="00A734BF"/>
    <w:rsid w:val="00A73969"/>
    <w:rsid w:val="00A73BA7"/>
    <w:rsid w:val="00A7735F"/>
    <w:rsid w:val="00A812CA"/>
    <w:rsid w:val="00A81B7A"/>
    <w:rsid w:val="00A82BE4"/>
    <w:rsid w:val="00A82DBB"/>
    <w:rsid w:val="00A84754"/>
    <w:rsid w:val="00A84C2E"/>
    <w:rsid w:val="00A865DC"/>
    <w:rsid w:val="00A86898"/>
    <w:rsid w:val="00A86D8B"/>
    <w:rsid w:val="00A903FB"/>
    <w:rsid w:val="00A91399"/>
    <w:rsid w:val="00A919A0"/>
    <w:rsid w:val="00A9251C"/>
    <w:rsid w:val="00A92C25"/>
    <w:rsid w:val="00A931A6"/>
    <w:rsid w:val="00A934C0"/>
    <w:rsid w:val="00A93D58"/>
    <w:rsid w:val="00A943A7"/>
    <w:rsid w:val="00A94ACC"/>
    <w:rsid w:val="00A959E4"/>
    <w:rsid w:val="00A9603C"/>
    <w:rsid w:val="00A964DD"/>
    <w:rsid w:val="00A96BE2"/>
    <w:rsid w:val="00A9781D"/>
    <w:rsid w:val="00A97D42"/>
    <w:rsid w:val="00AA1204"/>
    <w:rsid w:val="00AA13C2"/>
    <w:rsid w:val="00AA15F4"/>
    <w:rsid w:val="00AA1BB4"/>
    <w:rsid w:val="00AA2D2F"/>
    <w:rsid w:val="00AA2DDB"/>
    <w:rsid w:val="00AA300D"/>
    <w:rsid w:val="00AA501E"/>
    <w:rsid w:val="00AA56F4"/>
    <w:rsid w:val="00AA669C"/>
    <w:rsid w:val="00AA6BC5"/>
    <w:rsid w:val="00AA721A"/>
    <w:rsid w:val="00AA7E9D"/>
    <w:rsid w:val="00AB008C"/>
    <w:rsid w:val="00AB092F"/>
    <w:rsid w:val="00AB0C17"/>
    <w:rsid w:val="00AB2CF1"/>
    <w:rsid w:val="00AB6815"/>
    <w:rsid w:val="00AB7243"/>
    <w:rsid w:val="00AB7F8D"/>
    <w:rsid w:val="00AC0041"/>
    <w:rsid w:val="00AC1A72"/>
    <w:rsid w:val="00AC1F2E"/>
    <w:rsid w:val="00AC2A01"/>
    <w:rsid w:val="00AC457F"/>
    <w:rsid w:val="00AC6616"/>
    <w:rsid w:val="00AD17DA"/>
    <w:rsid w:val="00AD1DAC"/>
    <w:rsid w:val="00AD20A1"/>
    <w:rsid w:val="00AD235D"/>
    <w:rsid w:val="00AD34B1"/>
    <w:rsid w:val="00AD352F"/>
    <w:rsid w:val="00AD6A87"/>
    <w:rsid w:val="00AD76D8"/>
    <w:rsid w:val="00AD7884"/>
    <w:rsid w:val="00AE01BA"/>
    <w:rsid w:val="00AE06FD"/>
    <w:rsid w:val="00AE0CA4"/>
    <w:rsid w:val="00AE1046"/>
    <w:rsid w:val="00AE19E3"/>
    <w:rsid w:val="00AE3825"/>
    <w:rsid w:val="00AE3E3C"/>
    <w:rsid w:val="00AE3FE6"/>
    <w:rsid w:val="00AE4131"/>
    <w:rsid w:val="00AE4307"/>
    <w:rsid w:val="00AE5D65"/>
    <w:rsid w:val="00AE636E"/>
    <w:rsid w:val="00AE648B"/>
    <w:rsid w:val="00AE6CDD"/>
    <w:rsid w:val="00AE7E84"/>
    <w:rsid w:val="00AF1102"/>
    <w:rsid w:val="00AF11B7"/>
    <w:rsid w:val="00AF1F3F"/>
    <w:rsid w:val="00AF2320"/>
    <w:rsid w:val="00AF236D"/>
    <w:rsid w:val="00AF2AA9"/>
    <w:rsid w:val="00AF2ACF"/>
    <w:rsid w:val="00AF472F"/>
    <w:rsid w:val="00AF500C"/>
    <w:rsid w:val="00AF5E7F"/>
    <w:rsid w:val="00B01068"/>
    <w:rsid w:val="00B01739"/>
    <w:rsid w:val="00B01AD2"/>
    <w:rsid w:val="00B01AE9"/>
    <w:rsid w:val="00B0248A"/>
    <w:rsid w:val="00B02C2F"/>
    <w:rsid w:val="00B02EDF"/>
    <w:rsid w:val="00B02F0A"/>
    <w:rsid w:val="00B032E5"/>
    <w:rsid w:val="00B03864"/>
    <w:rsid w:val="00B048AC"/>
    <w:rsid w:val="00B04E80"/>
    <w:rsid w:val="00B0539F"/>
    <w:rsid w:val="00B05778"/>
    <w:rsid w:val="00B064FE"/>
    <w:rsid w:val="00B06AC0"/>
    <w:rsid w:val="00B06DED"/>
    <w:rsid w:val="00B07EE1"/>
    <w:rsid w:val="00B10DC8"/>
    <w:rsid w:val="00B12753"/>
    <w:rsid w:val="00B1275C"/>
    <w:rsid w:val="00B12A47"/>
    <w:rsid w:val="00B152A3"/>
    <w:rsid w:val="00B15B02"/>
    <w:rsid w:val="00B15F14"/>
    <w:rsid w:val="00B1638A"/>
    <w:rsid w:val="00B1657B"/>
    <w:rsid w:val="00B16F6F"/>
    <w:rsid w:val="00B20F0B"/>
    <w:rsid w:val="00B216CC"/>
    <w:rsid w:val="00B22528"/>
    <w:rsid w:val="00B228DB"/>
    <w:rsid w:val="00B23510"/>
    <w:rsid w:val="00B236FE"/>
    <w:rsid w:val="00B25F24"/>
    <w:rsid w:val="00B2643C"/>
    <w:rsid w:val="00B275D4"/>
    <w:rsid w:val="00B30810"/>
    <w:rsid w:val="00B317AE"/>
    <w:rsid w:val="00B3187F"/>
    <w:rsid w:val="00B324B5"/>
    <w:rsid w:val="00B352EA"/>
    <w:rsid w:val="00B36A21"/>
    <w:rsid w:val="00B40AB6"/>
    <w:rsid w:val="00B429C7"/>
    <w:rsid w:val="00B43CFD"/>
    <w:rsid w:val="00B448B4"/>
    <w:rsid w:val="00B44C4A"/>
    <w:rsid w:val="00B45309"/>
    <w:rsid w:val="00B46BA9"/>
    <w:rsid w:val="00B478F9"/>
    <w:rsid w:val="00B5011C"/>
    <w:rsid w:val="00B53246"/>
    <w:rsid w:val="00B53A56"/>
    <w:rsid w:val="00B53F9B"/>
    <w:rsid w:val="00B54575"/>
    <w:rsid w:val="00B601B5"/>
    <w:rsid w:val="00B61E70"/>
    <w:rsid w:val="00B61FAD"/>
    <w:rsid w:val="00B620CD"/>
    <w:rsid w:val="00B620F0"/>
    <w:rsid w:val="00B62139"/>
    <w:rsid w:val="00B63013"/>
    <w:rsid w:val="00B63FBB"/>
    <w:rsid w:val="00B64396"/>
    <w:rsid w:val="00B64690"/>
    <w:rsid w:val="00B6599C"/>
    <w:rsid w:val="00B661AC"/>
    <w:rsid w:val="00B66B64"/>
    <w:rsid w:val="00B66D2B"/>
    <w:rsid w:val="00B67495"/>
    <w:rsid w:val="00B70245"/>
    <w:rsid w:val="00B70BA3"/>
    <w:rsid w:val="00B70BDC"/>
    <w:rsid w:val="00B7159C"/>
    <w:rsid w:val="00B71C17"/>
    <w:rsid w:val="00B73201"/>
    <w:rsid w:val="00B73F2C"/>
    <w:rsid w:val="00B75DE0"/>
    <w:rsid w:val="00B77EDA"/>
    <w:rsid w:val="00B804E7"/>
    <w:rsid w:val="00B80B1A"/>
    <w:rsid w:val="00B821F0"/>
    <w:rsid w:val="00B82C34"/>
    <w:rsid w:val="00B83BB4"/>
    <w:rsid w:val="00B83E65"/>
    <w:rsid w:val="00B87934"/>
    <w:rsid w:val="00B87BE7"/>
    <w:rsid w:val="00B90AF5"/>
    <w:rsid w:val="00B90E8A"/>
    <w:rsid w:val="00B91ACA"/>
    <w:rsid w:val="00B93125"/>
    <w:rsid w:val="00B946CB"/>
    <w:rsid w:val="00B950A0"/>
    <w:rsid w:val="00B95C70"/>
    <w:rsid w:val="00B95CFE"/>
    <w:rsid w:val="00B971F3"/>
    <w:rsid w:val="00B97D3F"/>
    <w:rsid w:val="00BA077A"/>
    <w:rsid w:val="00BA23AD"/>
    <w:rsid w:val="00BA4CAC"/>
    <w:rsid w:val="00BA4FAC"/>
    <w:rsid w:val="00BA534B"/>
    <w:rsid w:val="00BA53E2"/>
    <w:rsid w:val="00BA56E4"/>
    <w:rsid w:val="00BA7B58"/>
    <w:rsid w:val="00BB1226"/>
    <w:rsid w:val="00BB1585"/>
    <w:rsid w:val="00BB1DF4"/>
    <w:rsid w:val="00BB228A"/>
    <w:rsid w:val="00BB2C96"/>
    <w:rsid w:val="00BB2D0E"/>
    <w:rsid w:val="00BB3175"/>
    <w:rsid w:val="00BB389A"/>
    <w:rsid w:val="00BB4E9E"/>
    <w:rsid w:val="00BB6B49"/>
    <w:rsid w:val="00BB6D65"/>
    <w:rsid w:val="00BB7344"/>
    <w:rsid w:val="00BC0A0C"/>
    <w:rsid w:val="00BC1661"/>
    <w:rsid w:val="00BC26ED"/>
    <w:rsid w:val="00BC2F54"/>
    <w:rsid w:val="00BC5ACD"/>
    <w:rsid w:val="00BC78FB"/>
    <w:rsid w:val="00BD0417"/>
    <w:rsid w:val="00BD109F"/>
    <w:rsid w:val="00BD14C2"/>
    <w:rsid w:val="00BD19AA"/>
    <w:rsid w:val="00BD19EE"/>
    <w:rsid w:val="00BD1F9E"/>
    <w:rsid w:val="00BD2181"/>
    <w:rsid w:val="00BD2A31"/>
    <w:rsid w:val="00BD6EB1"/>
    <w:rsid w:val="00BD730F"/>
    <w:rsid w:val="00BD7E3A"/>
    <w:rsid w:val="00BE0B60"/>
    <w:rsid w:val="00BE0F4F"/>
    <w:rsid w:val="00BE216E"/>
    <w:rsid w:val="00BE27FD"/>
    <w:rsid w:val="00BE3194"/>
    <w:rsid w:val="00BE35F0"/>
    <w:rsid w:val="00BE3D11"/>
    <w:rsid w:val="00BE4945"/>
    <w:rsid w:val="00BE53CB"/>
    <w:rsid w:val="00BE5563"/>
    <w:rsid w:val="00BE7E7D"/>
    <w:rsid w:val="00BF01E5"/>
    <w:rsid w:val="00BF02F1"/>
    <w:rsid w:val="00BF0581"/>
    <w:rsid w:val="00BF4C4F"/>
    <w:rsid w:val="00BF4E8A"/>
    <w:rsid w:val="00BF5152"/>
    <w:rsid w:val="00BF5177"/>
    <w:rsid w:val="00BF524F"/>
    <w:rsid w:val="00BF57B5"/>
    <w:rsid w:val="00BF65D0"/>
    <w:rsid w:val="00BF79EE"/>
    <w:rsid w:val="00C02679"/>
    <w:rsid w:val="00C02FAA"/>
    <w:rsid w:val="00C05265"/>
    <w:rsid w:val="00C05359"/>
    <w:rsid w:val="00C0544B"/>
    <w:rsid w:val="00C05702"/>
    <w:rsid w:val="00C10611"/>
    <w:rsid w:val="00C10D91"/>
    <w:rsid w:val="00C10D9A"/>
    <w:rsid w:val="00C110AD"/>
    <w:rsid w:val="00C11789"/>
    <w:rsid w:val="00C11A77"/>
    <w:rsid w:val="00C13300"/>
    <w:rsid w:val="00C136C6"/>
    <w:rsid w:val="00C13902"/>
    <w:rsid w:val="00C13E60"/>
    <w:rsid w:val="00C14179"/>
    <w:rsid w:val="00C1598A"/>
    <w:rsid w:val="00C15F53"/>
    <w:rsid w:val="00C16966"/>
    <w:rsid w:val="00C16BB2"/>
    <w:rsid w:val="00C17BC8"/>
    <w:rsid w:val="00C2112B"/>
    <w:rsid w:val="00C21E67"/>
    <w:rsid w:val="00C2259B"/>
    <w:rsid w:val="00C2277F"/>
    <w:rsid w:val="00C22D3D"/>
    <w:rsid w:val="00C23619"/>
    <w:rsid w:val="00C24ABC"/>
    <w:rsid w:val="00C306CD"/>
    <w:rsid w:val="00C32C95"/>
    <w:rsid w:val="00C33777"/>
    <w:rsid w:val="00C33FF3"/>
    <w:rsid w:val="00C341DC"/>
    <w:rsid w:val="00C36BE4"/>
    <w:rsid w:val="00C37064"/>
    <w:rsid w:val="00C37D1C"/>
    <w:rsid w:val="00C400CA"/>
    <w:rsid w:val="00C40409"/>
    <w:rsid w:val="00C40D15"/>
    <w:rsid w:val="00C4213D"/>
    <w:rsid w:val="00C42EC0"/>
    <w:rsid w:val="00C44F8F"/>
    <w:rsid w:val="00C45765"/>
    <w:rsid w:val="00C46948"/>
    <w:rsid w:val="00C47144"/>
    <w:rsid w:val="00C479C7"/>
    <w:rsid w:val="00C47DFE"/>
    <w:rsid w:val="00C50BB4"/>
    <w:rsid w:val="00C50E37"/>
    <w:rsid w:val="00C516B3"/>
    <w:rsid w:val="00C5211A"/>
    <w:rsid w:val="00C53F54"/>
    <w:rsid w:val="00C543F1"/>
    <w:rsid w:val="00C55254"/>
    <w:rsid w:val="00C62199"/>
    <w:rsid w:val="00C639F4"/>
    <w:rsid w:val="00C647F1"/>
    <w:rsid w:val="00C64A45"/>
    <w:rsid w:val="00C65A7C"/>
    <w:rsid w:val="00C661C2"/>
    <w:rsid w:val="00C66B7C"/>
    <w:rsid w:val="00C71763"/>
    <w:rsid w:val="00C71E53"/>
    <w:rsid w:val="00C729A6"/>
    <w:rsid w:val="00C72B26"/>
    <w:rsid w:val="00C72DE5"/>
    <w:rsid w:val="00C745C5"/>
    <w:rsid w:val="00C74D80"/>
    <w:rsid w:val="00C75147"/>
    <w:rsid w:val="00C76947"/>
    <w:rsid w:val="00C76C99"/>
    <w:rsid w:val="00C77AFB"/>
    <w:rsid w:val="00C77DC0"/>
    <w:rsid w:val="00C80F80"/>
    <w:rsid w:val="00C81B36"/>
    <w:rsid w:val="00C827B6"/>
    <w:rsid w:val="00C82946"/>
    <w:rsid w:val="00C84A44"/>
    <w:rsid w:val="00C86259"/>
    <w:rsid w:val="00C86577"/>
    <w:rsid w:val="00C87712"/>
    <w:rsid w:val="00C908A7"/>
    <w:rsid w:val="00C90ED7"/>
    <w:rsid w:val="00C914C7"/>
    <w:rsid w:val="00C92934"/>
    <w:rsid w:val="00C92C67"/>
    <w:rsid w:val="00C93AEA"/>
    <w:rsid w:val="00C95DB1"/>
    <w:rsid w:val="00C96E0E"/>
    <w:rsid w:val="00C9708E"/>
    <w:rsid w:val="00C974C5"/>
    <w:rsid w:val="00C97776"/>
    <w:rsid w:val="00CA13AD"/>
    <w:rsid w:val="00CA145B"/>
    <w:rsid w:val="00CA1C39"/>
    <w:rsid w:val="00CA239D"/>
    <w:rsid w:val="00CA2628"/>
    <w:rsid w:val="00CA4E69"/>
    <w:rsid w:val="00CA4E73"/>
    <w:rsid w:val="00CA5CBB"/>
    <w:rsid w:val="00CA769D"/>
    <w:rsid w:val="00CA7761"/>
    <w:rsid w:val="00CA7B0A"/>
    <w:rsid w:val="00CB03AF"/>
    <w:rsid w:val="00CB0422"/>
    <w:rsid w:val="00CB092B"/>
    <w:rsid w:val="00CB0DB4"/>
    <w:rsid w:val="00CB0FE8"/>
    <w:rsid w:val="00CB17AE"/>
    <w:rsid w:val="00CB2711"/>
    <w:rsid w:val="00CB2EEE"/>
    <w:rsid w:val="00CB3D4D"/>
    <w:rsid w:val="00CB4991"/>
    <w:rsid w:val="00CB608E"/>
    <w:rsid w:val="00CB7362"/>
    <w:rsid w:val="00CB73EE"/>
    <w:rsid w:val="00CC0A0B"/>
    <w:rsid w:val="00CC1049"/>
    <w:rsid w:val="00CC24E4"/>
    <w:rsid w:val="00CC3879"/>
    <w:rsid w:val="00CC58EB"/>
    <w:rsid w:val="00CC6234"/>
    <w:rsid w:val="00CC6D26"/>
    <w:rsid w:val="00CC74CB"/>
    <w:rsid w:val="00CD2AA9"/>
    <w:rsid w:val="00CD3BB0"/>
    <w:rsid w:val="00CD3C41"/>
    <w:rsid w:val="00CD40A7"/>
    <w:rsid w:val="00CD5D25"/>
    <w:rsid w:val="00CD697A"/>
    <w:rsid w:val="00CD6BCA"/>
    <w:rsid w:val="00CD7C1A"/>
    <w:rsid w:val="00CE06A5"/>
    <w:rsid w:val="00CE1F33"/>
    <w:rsid w:val="00CE291C"/>
    <w:rsid w:val="00CE2A25"/>
    <w:rsid w:val="00CE2B73"/>
    <w:rsid w:val="00CE3795"/>
    <w:rsid w:val="00CE42F6"/>
    <w:rsid w:val="00CE4E9D"/>
    <w:rsid w:val="00CE5846"/>
    <w:rsid w:val="00CE6751"/>
    <w:rsid w:val="00CE6A9D"/>
    <w:rsid w:val="00CE6C1D"/>
    <w:rsid w:val="00CF0121"/>
    <w:rsid w:val="00CF028B"/>
    <w:rsid w:val="00CF076D"/>
    <w:rsid w:val="00CF35A8"/>
    <w:rsid w:val="00CF752E"/>
    <w:rsid w:val="00CF7AAC"/>
    <w:rsid w:val="00D00F7F"/>
    <w:rsid w:val="00D019DE"/>
    <w:rsid w:val="00D01F95"/>
    <w:rsid w:val="00D02A09"/>
    <w:rsid w:val="00D02F06"/>
    <w:rsid w:val="00D03A47"/>
    <w:rsid w:val="00D04841"/>
    <w:rsid w:val="00D04E80"/>
    <w:rsid w:val="00D0593F"/>
    <w:rsid w:val="00D05DD0"/>
    <w:rsid w:val="00D10852"/>
    <w:rsid w:val="00D10957"/>
    <w:rsid w:val="00D10B6F"/>
    <w:rsid w:val="00D1373A"/>
    <w:rsid w:val="00D15C79"/>
    <w:rsid w:val="00D17976"/>
    <w:rsid w:val="00D17EE8"/>
    <w:rsid w:val="00D203E6"/>
    <w:rsid w:val="00D2048D"/>
    <w:rsid w:val="00D204C9"/>
    <w:rsid w:val="00D2153D"/>
    <w:rsid w:val="00D22A3E"/>
    <w:rsid w:val="00D22D40"/>
    <w:rsid w:val="00D22FCA"/>
    <w:rsid w:val="00D23AD6"/>
    <w:rsid w:val="00D23EA0"/>
    <w:rsid w:val="00D24B11"/>
    <w:rsid w:val="00D251DD"/>
    <w:rsid w:val="00D259A0"/>
    <w:rsid w:val="00D26E73"/>
    <w:rsid w:val="00D2713D"/>
    <w:rsid w:val="00D276CE"/>
    <w:rsid w:val="00D2792E"/>
    <w:rsid w:val="00D30A2E"/>
    <w:rsid w:val="00D31B86"/>
    <w:rsid w:val="00D31D48"/>
    <w:rsid w:val="00D31FDB"/>
    <w:rsid w:val="00D333E8"/>
    <w:rsid w:val="00D35096"/>
    <w:rsid w:val="00D36C2D"/>
    <w:rsid w:val="00D40608"/>
    <w:rsid w:val="00D4117F"/>
    <w:rsid w:val="00D42695"/>
    <w:rsid w:val="00D42A04"/>
    <w:rsid w:val="00D42F4B"/>
    <w:rsid w:val="00D43AAE"/>
    <w:rsid w:val="00D441E9"/>
    <w:rsid w:val="00D44C78"/>
    <w:rsid w:val="00D47B38"/>
    <w:rsid w:val="00D47E5F"/>
    <w:rsid w:val="00D47E9F"/>
    <w:rsid w:val="00D50861"/>
    <w:rsid w:val="00D53354"/>
    <w:rsid w:val="00D53583"/>
    <w:rsid w:val="00D53CB6"/>
    <w:rsid w:val="00D5535A"/>
    <w:rsid w:val="00D600A4"/>
    <w:rsid w:val="00D612A4"/>
    <w:rsid w:val="00D6184C"/>
    <w:rsid w:val="00D618B4"/>
    <w:rsid w:val="00D6333D"/>
    <w:rsid w:val="00D6336D"/>
    <w:rsid w:val="00D63FAF"/>
    <w:rsid w:val="00D641D3"/>
    <w:rsid w:val="00D64430"/>
    <w:rsid w:val="00D6450A"/>
    <w:rsid w:val="00D64B44"/>
    <w:rsid w:val="00D67798"/>
    <w:rsid w:val="00D678A5"/>
    <w:rsid w:val="00D71C5A"/>
    <w:rsid w:val="00D71FC7"/>
    <w:rsid w:val="00D72162"/>
    <w:rsid w:val="00D73A41"/>
    <w:rsid w:val="00D742DA"/>
    <w:rsid w:val="00D74CDF"/>
    <w:rsid w:val="00D75220"/>
    <w:rsid w:val="00D77F6F"/>
    <w:rsid w:val="00D807CC"/>
    <w:rsid w:val="00D82829"/>
    <w:rsid w:val="00D82D74"/>
    <w:rsid w:val="00D84030"/>
    <w:rsid w:val="00D85479"/>
    <w:rsid w:val="00D854CB"/>
    <w:rsid w:val="00D85E10"/>
    <w:rsid w:val="00D8776C"/>
    <w:rsid w:val="00D915F9"/>
    <w:rsid w:val="00D925A0"/>
    <w:rsid w:val="00D92622"/>
    <w:rsid w:val="00D92EAA"/>
    <w:rsid w:val="00D93C63"/>
    <w:rsid w:val="00D94736"/>
    <w:rsid w:val="00D94A4A"/>
    <w:rsid w:val="00D94A61"/>
    <w:rsid w:val="00D95432"/>
    <w:rsid w:val="00D968FC"/>
    <w:rsid w:val="00DA24BF"/>
    <w:rsid w:val="00DA4737"/>
    <w:rsid w:val="00DA5320"/>
    <w:rsid w:val="00DA596A"/>
    <w:rsid w:val="00DA5A03"/>
    <w:rsid w:val="00DA604B"/>
    <w:rsid w:val="00DA619A"/>
    <w:rsid w:val="00DA661D"/>
    <w:rsid w:val="00DA707B"/>
    <w:rsid w:val="00DB06D5"/>
    <w:rsid w:val="00DB06FD"/>
    <w:rsid w:val="00DB0846"/>
    <w:rsid w:val="00DB17BA"/>
    <w:rsid w:val="00DB48EA"/>
    <w:rsid w:val="00DB4F7E"/>
    <w:rsid w:val="00DB7BCF"/>
    <w:rsid w:val="00DC04E3"/>
    <w:rsid w:val="00DC0AEE"/>
    <w:rsid w:val="00DC0E3B"/>
    <w:rsid w:val="00DC1771"/>
    <w:rsid w:val="00DC1DF2"/>
    <w:rsid w:val="00DC20E3"/>
    <w:rsid w:val="00DC2245"/>
    <w:rsid w:val="00DC239E"/>
    <w:rsid w:val="00DC297B"/>
    <w:rsid w:val="00DC6488"/>
    <w:rsid w:val="00DC69CE"/>
    <w:rsid w:val="00DC7873"/>
    <w:rsid w:val="00DC7965"/>
    <w:rsid w:val="00DD0180"/>
    <w:rsid w:val="00DD1858"/>
    <w:rsid w:val="00DD1A25"/>
    <w:rsid w:val="00DD1E39"/>
    <w:rsid w:val="00DD2828"/>
    <w:rsid w:val="00DD3708"/>
    <w:rsid w:val="00DD3E39"/>
    <w:rsid w:val="00DD3ED9"/>
    <w:rsid w:val="00DD3EF2"/>
    <w:rsid w:val="00DD4B16"/>
    <w:rsid w:val="00DD5728"/>
    <w:rsid w:val="00DD5F9C"/>
    <w:rsid w:val="00DD681C"/>
    <w:rsid w:val="00DD6C4B"/>
    <w:rsid w:val="00DE0463"/>
    <w:rsid w:val="00DE0517"/>
    <w:rsid w:val="00DE16B8"/>
    <w:rsid w:val="00DE3695"/>
    <w:rsid w:val="00DE4D5B"/>
    <w:rsid w:val="00DE5875"/>
    <w:rsid w:val="00DE587C"/>
    <w:rsid w:val="00DE597E"/>
    <w:rsid w:val="00DE6786"/>
    <w:rsid w:val="00DE70CD"/>
    <w:rsid w:val="00DE7179"/>
    <w:rsid w:val="00DE7AEF"/>
    <w:rsid w:val="00DE7E26"/>
    <w:rsid w:val="00DF0931"/>
    <w:rsid w:val="00DF0EB5"/>
    <w:rsid w:val="00DF0EEB"/>
    <w:rsid w:val="00DF1043"/>
    <w:rsid w:val="00DF234B"/>
    <w:rsid w:val="00DF23EF"/>
    <w:rsid w:val="00DF3043"/>
    <w:rsid w:val="00DF3E1B"/>
    <w:rsid w:val="00DF5287"/>
    <w:rsid w:val="00DF5691"/>
    <w:rsid w:val="00DF6E9B"/>
    <w:rsid w:val="00DF6EF2"/>
    <w:rsid w:val="00E01A57"/>
    <w:rsid w:val="00E0203A"/>
    <w:rsid w:val="00E02252"/>
    <w:rsid w:val="00E0277C"/>
    <w:rsid w:val="00E03DFB"/>
    <w:rsid w:val="00E05458"/>
    <w:rsid w:val="00E0575B"/>
    <w:rsid w:val="00E0749F"/>
    <w:rsid w:val="00E102E7"/>
    <w:rsid w:val="00E117C4"/>
    <w:rsid w:val="00E11F35"/>
    <w:rsid w:val="00E11FAE"/>
    <w:rsid w:val="00E123B6"/>
    <w:rsid w:val="00E12759"/>
    <w:rsid w:val="00E128CD"/>
    <w:rsid w:val="00E1397D"/>
    <w:rsid w:val="00E13BE5"/>
    <w:rsid w:val="00E14F7F"/>
    <w:rsid w:val="00E16287"/>
    <w:rsid w:val="00E20685"/>
    <w:rsid w:val="00E22D1C"/>
    <w:rsid w:val="00E2459A"/>
    <w:rsid w:val="00E2562E"/>
    <w:rsid w:val="00E25F75"/>
    <w:rsid w:val="00E27B58"/>
    <w:rsid w:val="00E30195"/>
    <w:rsid w:val="00E32A76"/>
    <w:rsid w:val="00E32BE5"/>
    <w:rsid w:val="00E32C46"/>
    <w:rsid w:val="00E32F8E"/>
    <w:rsid w:val="00E33156"/>
    <w:rsid w:val="00E34908"/>
    <w:rsid w:val="00E34B30"/>
    <w:rsid w:val="00E34DC7"/>
    <w:rsid w:val="00E35BB3"/>
    <w:rsid w:val="00E35D69"/>
    <w:rsid w:val="00E364C0"/>
    <w:rsid w:val="00E36885"/>
    <w:rsid w:val="00E36CF0"/>
    <w:rsid w:val="00E40750"/>
    <w:rsid w:val="00E40CBD"/>
    <w:rsid w:val="00E41060"/>
    <w:rsid w:val="00E42098"/>
    <w:rsid w:val="00E42752"/>
    <w:rsid w:val="00E44E1F"/>
    <w:rsid w:val="00E46B06"/>
    <w:rsid w:val="00E5140F"/>
    <w:rsid w:val="00E5261C"/>
    <w:rsid w:val="00E528F4"/>
    <w:rsid w:val="00E52CF0"/>
    <w:rsid w:val="00E52D4E"/>
    <w:rsid w:val="00E55BBD"/>
    <w:rsid w:val="00E55F5E"/>
    <w:rsid w:val="00E55F98"/>
    <w:rsid w:val="00E565C7"/>
    <w:rsid w:val="00E60A95"/>
    <w:rsid w:val="00E64062"/>
    <w:rsid w:val="00E641EE"/>
    <w:rsid w:val="00E668DA"/>
    <w:rsid w:val="00E66CAC"/>
    <w:rsid w:val="00E66CEB"/>
    <w:rsid w:val="00E70032"/>
    <w:rsid w:val="00E70861"/>
    <w:rsid w:val="00E71884"/>
    <w:rsid w:val="00E74442"/>
    <w:rsid w:val="00E75479"/>
    <w:rsid w:val="00E75CEC"/>
    <w:rsid w:val="00E75EE3"/>
    <w:rsid w:val="00E773FA"/>
    <w:rsid w:val="00E77515"/>
    <w:rsid w:val="00E7785A"/>
    <w:rsid w:val="00E807D9"/>
    <w:rsid w:val="00E813F0"/>
    <w:rsid w:val="00E81476"/>
    <w:rsid w:val="00E81F6B"/>
    <w:rsid w:val="00E82827"/>
    <w:rsid w:val="00E82A33"/>
    <w:rsid w:val="00E83C3A"/>
    <w:rsid w:val="00E83D11"/>
    <w:rsid w:val="00E84C1B"/>
    <w:rsid w:val="00E84E2F"/>
    <w:rsid w:val="00E8507A"/>
    <w:rsid w:val="00E86118"/>
    <w:rsid w:val="00E8626A"/>
    <w:rsid w:val="00E86776"/>
    <w:rsid w:val="00E86D82"/>
    <w:rsid w:val="00E91006"/>
    <w:rsid w:val="00E91943"/>
    <w:rsid w:val="00E92224"/>
    <w:rsid w:val="00E92875"/>
    <w:rsid w:val="00E92EFA"/>
    <w:rsid w:val="00E93938"/>
    <w:rsid w:val="00E94540"/>
    <w:rsid w:val="00E9616D"/>
    <w:rsid w:val="00E9623F"/>
    <w:rsid w:val="00E96E4B"/>
    <w:rsid w:val="00E97932"/>
    <w:rsid w:val="00EA09EE"/>
    <w:rsid w:val="00EA0BC1"/>
    <w:rsid w:val="00EA5A77"/>
    <w:rsid w:val="00EA5BED"/>
    <w:rsid w:val="00EB0796"/>
    <w:rsid w:val="00EB0FAC"/>
    <w:rsid w:val="00EB0FEC"/>
    <w:rsid w:val="00EB61A3"/>
    <w:rsid w:val="00EB6788"/>
    <w:rsid w:val="00EB6B7D"/>
    <w:rsid w:val="00EC1BD1"/>
    <w:rsid w:val="00EC1ECD"/>
    <w:rsid w:val="00EC228D"/>
    <w:rsid w:val="00EC2718"/>
    <w:rsid w:val="00EC2E82"/>
    <w:rsid w:val="00EC33B0"/>
    <w:rsid w:val="00EC4707"/>
    <w:rsid w:val="00EC5050"/>
    <w:rsid w:val="00EC59FC"/>
    <w:rsid w:val="00EC6FB4"/>
    <w:rsid w:val="00EC7614"/>
    <w:rsid w:val="00EC77EC"/>
    <w:rsid w:val="00EC7C2E"/>
    <w:rsid w:val="00ED117A"/>
    <w:rsid w:val="00ED1578"/>
    <w:rsid w:val="00ED281B"/>
    <w:rsid w:val="00ED4214"/>
    <w:rsid w:val="00ED5162"/>
    <w:rsid w:val="00ED5340"/>
    <w:rsid w:val="00ED55BD"/>
    <w:rsid w:val="00ED594A"/>
    <w:rsid w:val="00ED6F43"/>
    <w:rsid w:val="00EE0200"/>
    <w:rsid w:val="00EE094B"/>
    <w:rsid w:val="00EE1A26"/>
    <w:rsid w:val="00EE1E15"/>
    <w:rsid w:val="00EE2160"/>
    <w:rsid w:val="00EE22BD"/>
    <w:rsid w:val="00EE3688"/>
    <w:rsid w:val="00EE36C8"/>
    <w:rsid w:val="00EE5699"/>
    <w:rsid w:val="00EF031D"/>
    <w:rsid w:val="00EF0B1C"/>
    <w:rsid w:val="00EF123E"/>
    <w:rsid w:val="00EF1677"/>
    <w:rsid w:val="00EF3147"/>
    <w:rsid w:val="00EF3E84"/>
    <w:rsid w:val="00EF4C3F"/>
    <w:rsid w:val="00EF5B5D"/>
    <w:rsid w:val="00EF63E3"/>
    <w:rsid w:val="00EF67D9"/>
    <w:rsid w:val="00EF6A82"/>
    <w:rsid w:val="00EF6EC4"/>
    <w:rsid w:val="00EF740B"/>
    <w:rsid w:val="00EF7878"/>
    <w:rsid w:val="00F00212"/>
    <w:rsid w:val="00F00551"/>
    <w:rsid w:val="00F0110B"/>
    <w:rsid w:val="00F017B7"/>
    <w:rsid w:val="00F02379"/>
    <w:rsid w:val="00F0288B"/>
    <w:rsid w:val="00F030E8"/>
    <w:rsid w:val="00F041CB"/>
    <w:rsid w:val="00F043D5"/>
    <w:rsid w:val="00F046C4"/>
    <w:rsid w:val="00F04B0D"/>
    <w:rsid w:val="00F05499"/>
    <w:rsid w:val="00F0719C"/>
    <w:rsid w:val="00F119D4"/>
    <w:rsid w:val="00F135EC"/>
    <w:rsid w:val="00F14578"/>
    <w:rsid w:val="00F146F6"/>
    <w:rsid w:val="00F14F6C"/>
    <w:rsid w:val="00F152E6"/>
    <w:rsid w:val="00F20294"/>
    <w:rsid w:val="00F205D1"/>
    <w:rsid w:val="00F22C64"/>
    <w:rsid w:val="00F23F92"/>
    <w:rsid w:val="00F24A11"/>
    <w:rsid w:val="00F25086"/>
    <w:rsid w:val="00F2693A"/>
    <w:rsid w:val="00F26F98"/>
    <w:rsid w:val="00F27DFA"/>
    <w:rsid w:val="00F31ADF"/>
    <w:rsid w:val="00F31E6E"/>
    <w:rsid w:val="00F32973"/>
    <w:rsid w:val="00F33989"/>
    <w:rsid w:val="00F34BBF"/>
    <w:rsid w:val="00F357B3"/>
    <w:rsid w:val="00F35C20"/>
    <w:rsid w:val="00F35D26"/>
    <w:rsid w:val="00F37740"/>
    <w:rsid w:val="00F40762"/>
    <w:rsid w:val="00F409A3"/>
    <w:rsid w:val="00F4116C"/>
    <w:rsid w:val="00F41265"/>
    <w:rsid w:val="00F428EF"/>
    <w:rsid w:val="00F4520A"/>
    <w:rsid w:val="00F474A9"/>
    <w:rsid w:val="00F47BDD"/>
    <w:rsid w:val="00F5160A"/>
    <w:rsid w:val="00F5197A"/>
    <w:rsid w:val="00F51E2F"/>
    <w:rsid w:val="00F535F0"/>
    <w:rsid w:val="00F54067"/>
    <w:rsid w:val="00F54E53"/>
    <w:rsid w:val="00F55212"/>
    <w:rsid w:val="00F559D8"/>
    <w:rsid w:val="00F56857"/>
    <w:rsid w:val="00F56F0B"/>
    <w:rsid w:val="00F57AA4"/>
    <w:rsid w:val="00F60614"/>
    <w:rsid w:val="00F60F30"/>
    <w:rsid w:val="00F6198E"/>
    <w:rsid w:val="00F65907"/>
    <w:rsid w:val="00F65ABE"/>
    <w:rsid w:val="00F664AF"/>
    <w:rsid w:val="00F67C4B"/>
    <w:rsid w:val="00F70110"/>
    <w:rsid w:val="00F706C5"/>
    <w:rsid w:val="00F7166B"/>
    <w:rsid w:val="00F71BD6"/>
    <w:rsid w:val="00F71FF6"/>
    <w:rsid w:val="00F740A0"/>
    <w:rsid w:val="00F745D3"/>
    <w:rsid w:val="00F74A90"/>
    <w:rsid w:val="00F75D8F"/>
    <w:rsid w:val="00F767E5"/>
    <w:rsid w:val="00F77B90"/>
    <w:rsid w:val="00F77BB5"/>
    <w:rsid w:val="00F81C34"/>
    <w:rsid w:val="00F82116"/>
    <w:rsid w:val="00F825A9"/>
    <w:rsid w:val="00F83A3E"/>
    <w:rsid w:val="00F8407E"/>
    <w:rsid w:val="00F84B18"/>
    <w:rsid w:val="00F860C8"/>
    <w:rsid w:val="00F86CDE"/>
    <w:rsid w:val="00F86FE3"/>
    <w:rsid w:val="00F87479"/>
    <w:rsid w:val="00F8770F"/>
    <w:rsid w:val="00F90D82"/>
    <w:rsid w:val="00F914BB"/>
    <w:rsid w:val="00F934ED"/>
    <w:rsid w:val="00F97E6C"/>
    <w:rsid w:val="00FA009C"/>
    <w:rsid w:val="00FA024B"/>
    <w:rsid w:val="00FA37E1"/>
    <w:rsid w:val="00FA3845"/>
    <w:rsid w:val="00FA4DFD"/>
    <w:rsid w:val="00FB0B84"/>
    <w:rsid w:val="00FB351A"/>
    <w:rsid w:val="00FB41D4"/>
    <w:rsid w:val="00FB5DEB"/>
    <w:rsid w:val="00FB66D4"/>
    <w:rsid w:val="00FB7FD6"/>
    <w:rsid w:val="00FC0302"/>
    <w:rsid w:val="00FC0B55"/>
    <w:rsid w:val="00FC180A"/>
    <w:rsid w:val="00FC1F73"/>
    <w:rsid w:val="00FC2863"/>
    <w:rsid w:val="00FC2DF8"/>
    <w:rsid w:val="00FC3145"/>
    <w:rsid w:val="00FC3973"/>
    <w:rsid w:val="00FC3EB2"/>
    <w:rsid w:val="00FC40B5"/>
    <w:rsid w:val="00FC6118"/>
    <w:rsid w:val="00FC633F"/>
    <w:rsid w:val="00FC7017"/>
    <w:rsid w:val="00FD072C"/>
    <w:rsid w:val="00FD07CB"/>
    <w:rsid w:val="00FD081D"/>
    <w:rsid w:val="00FD356D"/>
    <w:rsid w:val="00FD3576"/>
    <w:rsid w:val="00FD4857"/>
    <w:rsid w:val="00FD4AFC"/>
    <w:rsid w:val="00FD54FB"/>
    <w:rsid w:val="00FD6324"/>
    <w:rsid w:val="00FD6979"/>
    <w:rsid w:val="00FD6C5B"/>
    <w:rsid w:val="00FD7197"/>
    <w:rsid w:val="00FD7286"/>
    <w:rsid w:val="00FE2177"/>
    <w:rsid w:val="00FE2A57"/>
    <w:rsid w:val="00FE33E0"/>
    <w:rsid w:val="00FE4074"/>
    <w:rsid w:val="00FE4166"/>
    <w:rsid w:val="00FE4909"/>
    <w:rsid w:val="00FE4B10"/>
    <w:rsid w:val="00FE602E"/>
    <w:rsid w:val="00FE6F9E"/>
    <w:rsid w:val="00FF18A5"/>
    <w:rsid w:val="00FF2057"/>
    <w:rsid w:val="00FF2371"/>
    <w:rsid w:val="00FF24EC"/>
    <w:rsid w:val="00FF430A"/>
    <w:rsid w:val="00FF4DDF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AE35"/>
  <w15:docId w15:val="{AD55A3C4-8255-4269-A373-F154AB95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40A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40A"/>
    <w:rPr>
      <w:rFonts w:ascii="Calibri" w:eastAsia="Times New Roman" w:hAnsi="Calibri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6AA-51C9-4030-BA79-DB60982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lawska</dc:creator>
  <cp:lastModifiedBy>Poławska Agnieszka</cp:lastModifiedBy>
  <cp:revision>3</cp:revision>
  <cp:lastPrinted>2019-11-08T07:38:00Z</cp:lastPrinted>
  <dcterms:created xsi:type="dcterms:W3CDTF">2022-12-13T08:09:00Z</dcterms:created>
  <dcterms:modified xsi:type="dcterms:W3CDTF">2022-12-13T09:08:00Z</dcterms:modified>
</cp:coreProperties>
</file>